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31" w:rsidRDefault="00152131" w:rsidP="0015213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икова Светлана Валентиновна</w:t>
      </w:r>
    </w:p>
    <w:p w:rsidR="00152131" w:rsidRDefault="00152131" w:rsidP="0015213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ДОУ "Детский сад № 17 </w:t>
      </w:r>
      <w:proofErr w:type="spellStart"/>
      <w:r w:rsidRPr="00152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его</w:t>
      </w:r>
      <w:proofErr w:type="spellEnd"/>
      <w:r w:rsidRPr="00152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"</w:t>
      </w:r>
    </w:p>
    <w:p w:rsidR="00152131" w:rsidRPr="00152131" w:rsidRDefault="00152131" w:rsidP="0015213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52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ыкальный руководитель</w:t>
      </w:r>
    </w:p>
    <w:p w:rsidR="00152131" w:rsidRDefault="00152131" w:rsidP="002C6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15" w:rsidRPr="00152131" w:rsidRDefault="002C6647" w:rsidP="002C6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Инновационный проект по музыкально-ритмическому развитию дошкольников</w:t>
      </w:r>
    </w:p>
    <w:p w:rsidR="002C6647" w:rsidRPr="00152131" w:rsidRDefault="002C6647" w:rsidP="002C6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«Мы дворец построим сами, он из звуков музыкальных»</w:t>
      </w:r>
    </w:p>
    <w:p w:rsidR="002C6647" w:rsidRPr="00152131" w:rsidRDefault="002C6647" w:rsidP="002C66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(применение нетрадиционных шумовых инструментов на музыкальных занятиях)</w:t>
      </w:r>
    </w:p>
    <w:p w:rsidR="002C6647" w:rsidRPr="00152131" w:rsidRDefault="002C6647" w:rsidP="002C6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89" w:rsidRPr="00152131" w:rsidRDefault="002C6647" w:rsidP="0015213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Pr="0015213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кие способности человека следует признать самой существенной </w:t>
      </w:r>
      <w:r w:rsidR="008E030D"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>частью его интеллекта</w:t>
      </w:r>
      <w:r w:rsidR="007D1B89" w:rsidRPr="0015213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C6647" w:rsidRPr="00152131" w:rsidRDefault="002C6647" w:rsidP="0015213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>"Надо развивать творческое начало у всех, чтобы мир не оставался таким, какой он есть, а преображался. Преображался к лучшему"</w:t>
      </w:r>
    </w:p>
    <w:p w:rsidR="002C6647" w:rsidRPr="00152131" w:rsidRDefault="002C6647" w:rsidP="00152131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>Джанни</w:t>
      </w:r>
      <w:proofErr w:type="spellEnd"/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>Родари</w:t>
      </w:r>
      <w:proofErr w:type="spellEnd"/>
    </w:p>
    <w:p w:rsidR="002C6647" w:rsidRPr="00152131" w:rsidRDefault="002C6647" w:rsidP="002C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C6647" w:rsidRPr="00152131" w:rsidRDefault="002C6647" w:rsidP="002C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:</w:t>
      </w:r>
    </w:p>
    <w:p w:rsidR="002C6647" w:rsidRPr="00152131" w:rsidRDefault="002C6647" w:rsidP="002C6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152131">
        <w:rPr>
          <w:rFonts w:ascii="Times New Roman" w:hAnsi="Times New Roman" w:cs="Times New Roman"/>
          <w:sz w:val="24"/>
          <w:szCs w:val="24"/>
        </w:rPr>
        <w:t xml:space="preserve">  Игра на музыкальных и самодельных  шумов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 шумовых  инструментах совершенствуются эстетическое восприятие и эстетические чувства ребенка. Игра способствует становлению и развитию таких волевых качеств, как выдержка, настойчивость, целеустремленность, усидчивость. Во время игры у детей развивается память и умение сконцентрировать внимание. Когда ребенок слышит и сопоставляет звучание разных музыкальных инструментов, у него развиваются </w:t>
      </w:r>
      <w:r w:rsidR="007D1B89" w:rsidRPr="00152131">
        <w:rPr>
          <w:rFonts w:ascii="Times New Roman" w:hAnsi="Times New Roman" w:cs="Times New Roman"/>
          <w:sz w:val="24"/>
          <w:szCs w:val="24"/>
        </w:rPr>
        <w:t>творческое мышление.</w:t>
      </w:r>
    </w:p>
    <w:p w:rsidR="007D1B89" w:rsidRPr="00152131" w:rsidRDefault="007D1B89" w:rsidP="002C66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131">
        <w:rPr>
          <w:rFonts w:ascii="Times New Roman" w:hAnsi="Times New Roman" w:cs="Times New Roman"/>
          <w:bCs/>
          <w:sz w:val="24"/>
          <w:szCs w:val="24"/>
        </w:rPr>
        <w:t>Создавая детский оркестр из самодельных инструментов, перед детьми открывается прекрасный мир звуков, способствующих развитию психических процессов (внимания, ощущения, памяти, мышление, восприятие, воображение), развивается стремление к сотворчеству, обогащается внутренний мир каждого ребёнка. Вовлечение дошкольника в создание детских музыкальных инструментов даёт ему много новых возможностей почувствовать себя творцом и личностью, по-иному воспринимать окружающее, с большей активностью включаться в коллективную деятельность. Этот вид музыкальной и творческой деятельности позволяют удовлетворять многие потребности ребенка: желание применить на практике новые звуковые и тактильные ощущения, получить осмысленный результат своих музыкальных и ритмических опытов. Этот вид деятельности способствует эстетическому, интеллектуальному и творческому развитию ребенка.</w:t>
      </w:r>
    </w:p>
    <w:p w:rsidR="000B5A1A" w:rsidRPr="00152131" w:rsidRDefault="000B5A1A" w:rsidP="000B5A1A">
      <w:pPr>
        <w:pStyle w:val="a5"/>
        <w:spacing w:before="0" w:beforeAutospacing="0" w:after="0" w:afterAutospacing="0" w:line="360" w:lineRule="auto"/>
        <w:jc w:val="both"/>
      </w:pPr>
      <w:r w:rsidRPr="00152131">
        <w:t xml:space="preserve">     Новизна работы заключается</w:t>
      </w:r>
      <w:r w:rsidRPr="00152131">
        <w:rPr>
          <w:bCs/>
          <w:iCs/>
        </w:rPr>
        <w:t xml:space="preserve"> в изучении звуковых свойств</w:t>
      </w:r>
      <w:r w:rsidRPr="00152131">
        <w:rPr>
          <w:b/>
          <w:bCs/>
          <w:iCs/>
        </w:rPr>
        <w:t xml:space="preserve"> </w:t>
      </w:r>
      <w:r w:rsidRPr="00152131">
        <w:t xml:space="preserve">различных материалов и предметов из них (бумажных, деревянных, стеклянных, металлических). Ошибочно </w:t>
      </w:r>
      <w:r w:rsidRPr="00152131">
        <w:lastRenderedPageBreak/>
        <w:t xml:space="preserve">мнение, что вся музыка сосредоточилась только в фортепиано или в симфоническом оркестре. На самом деле это не так – фантазия и воображение могут вдохнуть красочную жизнь в обычные бытовые звуки. «Марш деревянных кубиков», «Полька цветных карандашей»- такие пьесы увлекают не только малышей, но и взрослых. Для </w:t>
      </w:r>
      <w:proofErr w:type="gramStart"/>
      <w:r w:rsidRPr="00152131">
        <w:t>творческого</w:t>
      </w:r>
      <w:proofErr w:type="gramEnd"/>
      <w:r w:rsidRPr="00152131">
        <w:t xml:space="preserve"> </w:t>
      </w:r>
      <w:proofErr w:type="spellStart"/>
      <w:r w:rsidRPr="00152131">
        <w:t>музицирования</w:t>
      </w:r>
      <w:proofErr w:type="spellEnd"/>
      <w:r w:rsidRPr="00152131">
        <w:t xml:space="preserve"> будут уместны звенящие ключи и связки пуговиц, стеклянные стаканы и шуршащая бумага, коробочки с крупой и барабан из пластиковых банок.</w:t>
      </w:r>
    </w:p>
    <w:p w:rsidR="000B5A1A" w:rsidRPr="00152131" w:rsidRDefault="000B5A1A" w:rsidP="002C66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B89" w:rsidRPr="00152131" w:rsidRDefault="007D1B89" w:rsidP="002C664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2131">
        <w:rPr>
          <w:rFonts w:ascii="Times New Roman" w:hAnsi="Times New Roman" w:cs="Times New Roman"/>
          <w:bCs/>
          <w:i/>
          <w:sz w:val="24"/>
          <w:szCs w:val="24"/>
        </w:rPr>
        <w:t>Формы организации работы с детьми:</w:t>
      </w:r>
    </w:p>
    <w:p w:rsidR="007D1B89" w:rsidRPr="00152131" w:rsidRDefault="007D1B89" w:rsidP="007D1B8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</w:rPr>
        <w:t>совместная исследовательская деятельность</w:t>
      </w:r>
    </w:p>
    <w:p w:rsidR="007D1B89" w:rsidRPr="00152131" w:rsidRDefault="007D1B89" w:rsidP="007D1B8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</w:rPr>
        <w:t>продуктивная деятельность</w:t>
      </w:r>
    </w:p>
    <w:p w:rsidR="007D1B89" w:rsidRPr="00152131" w:rsidRDefault="007D1B89" w:rsidP="007D1B8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</w:rPr>
        <w:t>самостоятельное взаимодействие с предметной средой</w:t>
      </w:r>
    </w:p>
    <w:p w:rsidR="009547C7" w:rsidRPr="00152131" w:rsidRDefault="009547C7" w:rsidP="007D1B8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ая работа с детьми</w:t>
      </w:r>
    </w:p>
    <w:p w:rsidR="009547C7" w:rsidRPr="00152131" w:rsidRDefault="009547C7" w:rsidP="009547C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131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</w:p>
    <w:p w:rsidR="00DA1B88" w:rsidRPr="00152131" w:rsidRDefault="00DA1B88" w:rsidP="006A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формирование у  детей стремления к  активному творческому    участию </w:t>
      </w:r>
    </w:p>
    <w:p w:rsidR="00DA1B88" w:rsidRPr="00152131" w:rsidRDefault="00DA1B88" w:rsidP="006A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в  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2131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152131">
        <w:rPr>
          <w:rFonts w:ascii="Times New Roman" w:hAnsi="Times New Roman" w:cs="Times New Roman"/>
          <w:sz w:val="24"/>
          <w:szCs w:val="24"/>
        </w:rPr>
        <w:t>, а также к творческому самостоятельному экспериментированию с различными шумовыми, музыкальными звуками и их комплексного применения в  ритмических комбинациях, и звуковой окраске игровых образов</w:t>
      </w:r>
      <w:r w:rsidR="006A6A3C" w:rsidRPr="00152131">
        <w:rPr>
          <w:rFonts w:ascii="Times New Roman" w:hAnsi="Times New Roman" w:cs="Times New Roman"/>
          <w:sz w:val="24"/>
          <w:szCs w:val="24"/>
        </w:rPr>
        <w:t>;</w:t>
      </w:r>
    </w:p>
    <w:p w:rsidR="006A6A3C" w:rsidRPr="00152131" w:rsidRDefault="006A6A3C" w:rsidP="006A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</w:t>
      </w:r>
      <w:r w:rsidRPr="00152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2131">
        <w:rPr>
          <w:rFonts w:ascii="Times New Roman" w:hAnsi="Times New Roman" w:cs="Times New Roman"/>
          <w:sz w:val="24"/>
          <w:szCs w:val="24"/>
        </w:rPr>
        <w:t>активизация творческой деятельности дошкольников  через интеграцию образовательных областей.</w:t>
      </w:r>
    </w:p>
    <w:p w:rsidR="006A6A3C" w:rsidRPr="00152131" w:rsidRDefault="006A6A3C" w:rsidP="006A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создание атмосферы творческого взаимопонимания на предстоящую совместную деятельность.</w:t>
      </w:r>
    </w:p>
    <w:p w:rsidR="0061684D" w:rsidRPr="00152131" w:rsidRDefault="0061684D" w:rsidP="00616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684D" w:rsidRPr="00152131" w:rsidRDefault="006A6A3C" w:rsidP="00616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6A6A3C" w:rsidRPr="00152131" w:rsidRDefault="006A6A3C" w:rsidP="00616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2131">
        <w:rPr>
          <w:rFonts w:ascii="Times New Roman" w:hAnsi="Times New Roman" w:cs="Times New Roman"/>
          <w:sz w:val="24"/>
          <w:szCs w:val="24"/>
        </w:rPr>
        <w:t xml:space="preserve">Развивать чувство ритма, музыкальную память, внимание, умение передавать темп, метроритмику. </w:t>
      </w:r>
    </w:p>
    <w:p w:rsidR="006A6A3C" w:rsidRPr="00152131" w:rsidRDefault="006A6A3C" w:rsidP="0061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обуждать к поиску выразительных движений.</w:t>
      </w:r>
    </w:p>
    <w:p w:rsidR="006A6A3C" w:rsidRPr="00152131" w:rsidRDefault="006A6A3C" w:rsidP="0061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p w:rsidR="006A6A3C" w:rsidRPr="00152131" w:rsidRDefault="006A6A3C" w:rsidP="0061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рививать интерес к «исследованию» материала, пробудить у ребенка желание работать и создавать своими руками.</w:t>
      </w:r>
    </w:p>
    <w:p w:rsidR="006A6A3C" w:rsidRPr="00152131" w:rsidRDefault="006A6A3C" w:rsidP="0061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Формировать у дошкольников музыкальные исполнительские навыки. </w:t>
      </w:r>
    </w:p>
    <w:p w:rsidR="006A6A3C" w:rsidRPr="00152131" w:rsidRDefault="006A6A3C" w:rsidP="00DA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B88" w:rsidRPr="00152131" w:rsidRDefault="0061684D" w:rsidP="00DA1B88">
      <w:pPr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Основные  принципы эксперимента со</w:t>
      </w:r>
      <w:r w:rsidR="00DA1B88" w:rsidRPr="00152131">
        <w:rPr>
          <w:rFonts w:ascii="Times New Roman" w:hAnsi="Times New Roman" w:cs="Times New Roman"/>
          <w:b/>
          <w:sz w:val="24"/>
          <w:szCs w:val="24"/>
        </w:rPr>
        <w:t xml:space="preserve"> звуками:</w:t>
      </w:r>
    </w:p>
    <w:p w:rsidR="006A6A3C" w:rsidRPr="00152131" w:rsidRDefault="006A6A3C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DA1B88" w:rsidRPr="00152131">
        <w:rPr>
          <w:rFonts w:ascii="Times New Roman" w:hAnsi="Times New Roman" w:cs="Times New Roman"/>
          <w:sz w:val="24"/>
          <w:szCs w:val="24"/>
        </w:rPr>
        <w:t>формирование у детей отношения к з</w:t>
      </w:r>
      <w:r w:rsidRPr="00152131">
        <w:rPr>
          <w:rFonts w:ascii="Times New Roman" w:hAnsi="Times New Roman" w:cs="Times New Roman"/>
          <w:sz w:val="24"/>
          <w:szCs w:val="24"/>
        </w:rPr>
        <w:t xml:space="preserve">вуку, </w:t>
      </w:r>
      <w:r w:rsidR="00DA1B88" w:rsidRPr="00152131">
        <w:rPr>
          <w:rFonts w:ascii="Times New Roman" w:hAnsi="Times New Roman" w:cs="Times New Roman"/>
          <w:sz w:val="24"/>
          <w:szCs w:val="24"/>
        </w:rPr>
        <w:t>слову, жесту, движению как к игровому  мате</w:t>
      </w:r>
      <w:r w:rsidRPr="00152131">
        <w:rPr>
          <w:rFonts w:ascii="Times New Roman" w:hAnsi="Times New Roman" w:cs="Times New Roman"/>
          <w:sz w:val="24"/>
          <w:szCs w:val="24"/>
        </w:rPr>
        <w:t xml:space="preserve">риалу, который создаёт фундамент </w:t>
      </w:r>
      <w:r w:rsidR="00DA1B88" w:rsidRPr="00152131">
        <w:rPr>
          <w:rFonts w:ascii="Times New Roman" w:hAnsi="Times New Roman" w:cs="Times New Roman"/>
          <w:sz w:val="24"/>
          <w:szCs w:val="24"/>
        </w:rPr>
        <w:t>для творчества;</w:t>
      </w:r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88" w:rsidRPr="00152131" w:rsidRDefault="006A6A3C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DA1B88" w:rsidRPr="00152131">
        <w:rPr>
          <w:rFonts w:ascii="Times New Roman" w:hAnsi="Times New Roman" w:cs="Times New Roman"/>
          <w:sz w:val="24"/>
          <w:szCs w:val="24"/>
        </w:rPr>
        <w:t>коллективно-распределительный характер элементарной импровизации, позволяющий принимать в ней участие каждому;</w:t>
      </w:r>
    </w:p>
    <w:p w:rsidR="00DA1B88" w:rsidRPr="00152131" w:rsidRDefault="006A6A3C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DA1B88" w:rsidRPr="00152131">
        <w:rPr>
          <w:rFonts w:ascii="Times New Roman" w:hAnsi="Times New Roman" w:cs="Times New Roman"/>
          <w:sz w:val="24"/>
          <w:szCs w:val="24"/>
        </w:rPr>
        <w:t>простота и доступность.</w:t>
      </w: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Задачи для педагога:</w:t>
      </w: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52131">
        <w:rPr>
          <w:rFonts w:ascii="Times New Roman" w:hAnsi="Times New Roman" w:cs="Times New Roman"/>
          <w:sz w:val="24"/>
          <w:szCs w:val="24"/>
        </w:rPr>
        <w:t>Повышать профессиональное мастерство, самообразование, саморазвитие</w:t>
      </w: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lastRenderedPageBreak/>
        <w:t>- Создавать условия для обучения детей различным приемам работы со звуком, ритмом, движением.</w:t>
      </w: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Создавать системное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данному виду деятельности</w:t>
      </w:r>
    </w:p>
    <w:p w:rsidR="00DF2B1A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Формировать у детей</w:t>
      </w:r>
      <w:r w:rsidR="00DF2B1A" w:rsidRPr="00152131">
        <w:rPr>
          <w:rFonts w:ascii="Times New Roman" w:hAnsi="Times New Roman" w:cs="Times New Roman"/>
          <w:sz w:val="24"/>
          <w:szCs w:val="24"/>
        </w:rPr>
        <w:t xml:space="preserve"> интерес к творческому процессу (придумывание и изготовление шумовых инструментов из подручных средств, их применение в музыкально-ритмических примерах, звуковое иллюстрирование сказок и историй).</w:t>
      </w:r>
    </w:p>
    <w:p w:rsidR="00DF2B1A" w:rsidRPr="00152131" w:rsidRDefault="00DF2B1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Способствовать выявлению конструктивных и творческих способностей ребенка.</w:t>
      </w:r>
    </w:p>
    <w:p w:rsidR="00DF2B1A" w:rsidRPr="00152131" w:rsidRDefault="00DF2B1A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Задачи для родителей:</w:t>
      </w:r>
    </w:p>
    <w:p w:rsidR="00DF2B1A" w:rsidRPr="00152131" w:rsidRDefault="00DF2B1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proofErr w:type="gramStart"/>
      <w:r w:rsidRPr="00152131">
        <w:rPr>
          <w:rFonts w:ascii="Times New Roman" w:hAnsi="Times New Roman" w:cs="Times New Roman"/>
          <w:sz w:val="24"/>
          <w:szCs w:val="24"/>
        </w:rPr>
        <w:t>- Создание в семье благоприятных условии для развития ребенка, с учетом опыта детей приобретенного на музыкальных занятиях.</w:t>
      </w:r>
      <w:proofErr w:type="gramEnd"/>
    </w:p>
    <w:p w:rsidR="00DF2B1A" w:rsidRPr="00152131" w:rsidRDefault="00E273E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Р</w:t>
      </w:r>
      <w:r w:rsidR="00DF2B1A" w:rsidRPr="00152131">
        <w:rPr>
          <w:rFonts w:ascii="Times New Roman" w:hAnsi="Times New Roman" w:cs="Times New Roman"/>
          <w:sz w:val="24"/>
          <w:szCs w:val="24"/>
        </w:rPr>
        <w:t>азвитие совместного творчества родителей и детей</w:t>
      </w:r>
      <w:r w:rsidRPr="00152131">
        <w:rPr>
          <w:rFonts w:ascii="Times New Roman" w:hAnsi="Times New Roman" w:cs="Times New Roman"/>
          <w:sz w:val="24"/>
          <w:szCs w:val="24"/>
        </w:rPr>
        <w:t>.</w:t>
      </w:r>
    </w:p>
    <w:p w:rsidR="00E273EA" w:rsidRPr="00152131" w:rsidRDefault="00E273E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Развивать у родителей способность видеть в ребенке личность, уважать его мнение. Обсуждать с ним предстоящую работу.</w:t>
      </w:r>
    </w:p>
    <w:p w:rsidR="00E273EA" w:rsidRPr="00152131" w:rsidRDefault="00E273E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Заинтересовывать родителей увлечениями детей, способствовать желанию участвовать в творческом развитии ребенка.</w:t>
      </w:r>
    </w:p>
    <w:p w:rsidR="00E273EA" w:rsidRPr="00152131" w:rsidRDefault="00E273E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</w:p>
    <w:p w:rsidR="00E273EA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15213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(1,5 месяца)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i/>
          <w:sz w:val="24"/>
          <w:szCs w:val="24"/>
        </w:rPr>
      </w:pP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B86201" w:rsidRPr="00152131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B86201" w:rsidRPr="00152131">
        <w:rPr>
          <w:rFonts w:ascii="Times New Roman" w:hAnsi="Times New Roman" w:cs="Times New Roman"/>
          <w:sz w:val="24"/>
          <w:szCs w:val="24"/>
        </w:rPr>
        <w:t xml:space="preserve"> творческий, интегрированный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музыкальный руководитель</w:t>
      </w: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воспитатель</w:t>
      </w: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дети подготовительной группы</w:t>
      </w: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родители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Форма проведения итогового мероприятия проекта: </w:t>
      </w:r>
      <w:r w:rsidRPr="00152131">
        <w:rPr>
          <w:rFonts w:ascii="Times New Roman" w:hAnsi="Times New Roman" w:cs="Times New Roman"/>
          <w:sz w:val="24"/>
          <w:szCs w:val="24"/>
        </w:rPr>
        <w:t>мастер-класс для родителей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</w:p>
    <w:p w:rsidR="00736B49" w:rsidRPr="00152131" w:rsidRDefault="00736B49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Название итогового мероприятия: </w:t>
      </w:r>
      <w:r w:rsidRPr="00152131">
        <w:rPr>
          <w:rFonts w:ascii="Times New Roman" w:hAnsi="Times New Roman" w:cs="Times New Roman"/>
          <w:sz w:val="24"/>
          <w:szCs w:val="24"/>
        </w:rPr>
        <w:t>«Мы дворец построим сами, он из звуков музыкальных!»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</w:p>
    <w:p w:rsidR="00736B49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 Проектировочный материал для детей: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Изготовление детьми шумовых инструментов для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13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52131">
        <w:rPr>
          <w:rFonts w:ascii="Times New Roman" w:hAnsi="Times New Roman" w:cs="Times New Roman"/>
          <w:sz w:val="24"/>
          <w:szCs w:val="24"/>
        </w:rPr>
        <w:t xml:space="preserve"> собственными руками.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Выставка детских творческих работ: «Вот,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оркестр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у нас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– шумный, звонкий, озорной!»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разработка диагностического материала;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создание пакета методических материалов по организации работы проекта;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создание пакета ритмических и музыкальных игр, для работы с инструментами;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одборка рассказов, историй и сказок для шумовых и музыкальных иллюстраций;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подборка фонограмм и нотного репертуара для слушания </w:t>
      </w:r>
      <w:r w:rsidR="00596A49" w:rsidRPr="00152131">
        <w:rPr>
          <w:rFonts w:ascii="Times New Roman" w:hAnsi="Times New Roman" w:cs="Times New Roman"/>
          <w:sz w:val="24"/>
          <w:szCs w:val="24"/>
        </w:rPr>
        <w:t xml:space="preserve"> и иллюстрирования </w:t>
      </w:r>
      <w:r w:rsidRPr="00152131">
        <w:rPr>
          <w:rFonts w:ascii="Times New Roman" w:hAnsi="Times New Roman" w:cs="Times New Roman"/>
          <w:sz w:val="24"/>
          <w:szCs w:val="24"/>
        </w:rPr>
        <w:t>музыкальных примеров;</w:t>
      </w:r>
    </w:p>
    <w:p w:rsidR="002311DF" w:rsidRPr="00152131" w:rsidRDefault="002311DF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B86201" w:rsidRPr="00152131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152131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B86201" w:rsidRPr="00152131">
        <w:rPr>
          <w:rFonts w:ascii="Times New Roman" w:hAnsi="Times New Roman" w:cs="Times New Roman"/>
          <w:sz w:val="24"/>
          <w:szCs w:val="24"/>
        </w:rPr>
        <w:t xml:space="preserve"> «Каждого ли ребенка стоит ли учить музыке?»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i/>
          <w:sz w:val="24"/>
          <w:szCs w:val="24"/>
        </w:rPr>
      </w:pP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(для детей)</w:t>
      </w:r>
    </w:p>
    <w:p w:rsidR="00DF2B1A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овладение навыками игры на простейших музыкальных инструментах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овладение простейшими навыками ручного труда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овладение представлением о свойствах музыкальных и шумовых звуков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оявление познавательной и исполнительской творческой активности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(для преподавателей)</w:t>
      </w:r>
    </w:p>
    <w:p w:rsidR="00B86201" w:rsidRPr="00152131" w:rsidRDefault="00B86201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D625BD" w:rsidRPr="00152131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в данном направлении</w:t>
      </w: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оиск путей для реализации педагогических и творческих задач</w:t>
      </w: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lastRenderedPageBreak/>
        <w:t>(для родителей)</w:t>
      </w: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заинтересованность в образовательном процессе, развитии творчества, знаний и умений у детей;</w:t>
      </w: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желание общаться с педагогами, участвовать в творческой жизни ребенка;</w:t>
      </w: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</w:p>
    <w:p w:rsidR="00D625BD" w:rsidRPr="00152131" w:rsidRDefault="00D625B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</w:p>
    <w:p w:rsidR="008D36B2" w:rsidRPr="00152131" w:rsidRDefault="008D36B2" w:rsidP="006A6A3C">
      <w:pPr>
        <w:spacing w:after="0" w:line="240" w:lineRule="auto"/>
        <w:ind w:right="-668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0B5A1A" w:rsidRPr="00152131" w:rsidRDefault="000B5A1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1. Подбор и изучение литературы по вопросам проектной деятельности.</w:t>
      </w:r>
    </w:p>
    <w:p w:rsidR="000B5A1A" w:rsidRPr="00152131" w:rsidRDefault="000B5A1A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2. Презентация-беседа о происхождении шумовых (не музыкальных) и музыкальных звуках.</w:t>
      </w:r>
    </w:p>
    <w:p w:rsidR="005045AD" w:rsidRPr="00152131" w:rsidRDefault="005045AD" w:rsidP="006A6A3C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3</w:t>
      </w:r>
      <w:r w:rsidR="000B5A1A" w:rsidRPr="00152131">
        <w:rPr>
          <w:rFonts w:ascii="Times New Roman" w:hAnsi="Times New Roman" w:cs="Times New Roman"/>
          <w:sz w:val="24"/>
          <w:szCs w:val="24"/>
        </w:rPr>
        <w:t>.  Занятие</w:t>
      </w:r>
      <w:r w:rsidRPr="00152131">
        <w:rPr>
          <w:rFonts w:ascii="Times New Roman" w:hAnsi="Times New Roman" w:cs="Times New Roman"/>
          <w:sz w:val="24"/>
          <w:szCs w:val="24"/>
        </w:rPr>
        <w:t>,</w:t>
      </w:r>
      <w:r w:rsidR="000B5A1A" w:rsidRPr="00152131">
        <w:rPr>
          <w:rFonts w:ascii="Times New Roman" w:hAnsi="Times New Roman" w:cs="Times New Roman"/>
          <w:sz w:val="24"/>
          <w:szCs w:val="24"/>
        </w:rPr>
        <w:t xml:space="preserve"> по организации «Творческой лаборатории звука». ( Творческий эксперимент, с последующей аналитической беседой о характере, силе, окраске з</w:t>
      </w:r>
      <w:r w:rsidRPr="00152131">
        <w:rPr>
          <w:rFonts w:ascii="Times New Roman" w:hAnsi="Times New Roman" w:cs="Times New Roman"/>
          <w:sz w:val="24"/>
          <w:szCs w:val="24"/>
        </w:rPr>
        <w:t>вучания различных не музыкальных предметов и технике извлечения звука: например – бутылочки «</w:t>
      </w:r>
      <w:proofErr w:type="spellStart"/>
      <w:r w:rsidRPr="00152131">
        <w:rPr>
          <w:rFonts w:ascii="Times New Roman" w:hAnsi="Times New Roman" w:cs="Times New Roman"/>
          <w:sz w:val="24"/>
          <w:szCs w:val="24"/>
        </w:rPr>
        <w:t>ветродуя</w:t>
      </w:r>
      <w:proofErr w:type="spellEnd"/>
      <w:r w:rsidRPr="00152131">
        <w:rPr>
          <w:rFonts w:ascii="Times New Roman" w:hAnsi="Times New Roman" w:cs="Times New Roman"/>
          <w:sz w:val="24"/>
          <w:szCs w:val="24"/>
        </w:rPr>
        <w:t>», бутылочки с водой и пустой, стук по бутылочке металлической или деревянной палочкой, с обязательным сравнительным анализом и подбором подходящего образа характерного для звучания того или иного предмета).</w:t>
      </w:r>
    </w:p>
    <w:p w:rsidR="005045AD" w:rsidRPr="00152131" w:rsidRDefault="005045AD" w:rsidP="005045AD">
      <w:pPr>
        <w:spacing w:after="0" w:line="240" w:lineRule="auto"/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4. Творческие задания для детей и их родителей по изготовлению в домашних условиях музыкального инструмента из подручных средств. Материалы для изготовления самодельных шумовых инструментов, которые мы используем в нашей совместной работе с родителями:</w:t>
      </w:r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131">
        <w:rPr>
          <w:rFonts w:ascii="Times New Roman" w:hAnsi="Times New Roman" w:cs="Times New Roman"/>
          <w:sz w:val="24"/>
          <w:szCs w:val="24"/>
        </w:rPr>
        <w:t>бумага (целлофан, пергамент, газета, гофре и др.);</w:t>
      </w:r>
      <w:proofErr w:type="gramEnd"/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деревянные кубики, карандаши, катушки, палочки разной толщины, брусочки;</w:t>
      </w:r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коробочки из разных материалов (от йогурта, от шоколадных яиц, ячейки);</w:t>
      </w:r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леска, нитки простые и шерстяные, проволока, ткань;</w:t>
      </w:r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131">
        <w:rPr>
          <w:rFonts w:ascii="Times New Roman" w:hAnsi="Times New Roman" w:cs="Times New Roman"/>
          <w:sz w:val="24"/>
          <w:szCs w:val="24"/>
        </w:rPr>
        <w:t>природные материалы (жёлуди, каштаны, шишки, орехи, скорлупки от них, крупа, камешки, ракушки);</w:t>
      </w:r>
      <w:proofErr w:type="gramEnd"/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кусочки пластика, небольшие металлические предметы (ключи, палочки, гайки, кольца и др.);</w:t>
      </w:r>
    </w:p>
    <w:p w:rsidR="005045AD" w:rsidRPr="00152131" w:rsidRDefault="005045AD" w:rsidP="005045AD">
      <w:pPr>
        <w:numPr>
          <w:ilvl w:val="0"/>
          <w:numId w:val="3"/>
        </w:numPr>
        <w:tabs>
          <w:tab w:val="clear" w:pos="126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пуговицы, шарики, </w:t>
      </w:r>
      <w:proofErr w:type="spellStart"/>
      <w:r w:rsidRPr="00152131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152131">
        <w:rPr>
          <w:rFonts w:ascii="Times New Roman" w:hAnsi="Times New Roman" w:cs="Times New Roman"/>
          <w:sz w:val="24"/>
          <w:szCs w:val="24"/>
        </w:rPr>
        <w:t xml:space="preserve">, колокольчики, пустые тюбики от губной помады, расчёски. </w:t>
      </w:r>
    </w:p>
    <w:p w:rsidR="00246957" w:rsidRPr="00152131" w:rsidRDefault="00246957" w:rsidP="00246957">
      <w:pPr>
        <w:pStyle w:val="aa"/>
        <w:rPr>
          <w:sz w:val="24"/>
          <w:szCs w:val="24"/>
        </w:rPr>
      </w:pPr>
      <w:r w:rsidRPr="00152131">
        <w:rPr>
          <w:sz w:val="24"/>
          <w:szCs w:val="24"/>
        </w:rPr>
        <w:t xml:space="preserve">5. Разучивание </w:t>
      </w:r>
      <w:proofErr w:type="gramStart"/>
      <w:r w:rsidRPr="00152131">
        <w:rPr>
          <w:sz w:val="24"/>
          <w:szCs w:val="24"/>
        </w:rPr>
        <w:t>ритмических и музыкальных упражнений</w:t>
      </w:r>
      <w:proofErr w:type="gramEnd"/>
      <w:r w:rsidRPr="00152131">
        <w:rPr>
          <w:sz w:val="24"/>
          <w:szCs w:val="24"/>
        </w:rPr>
        <w:t xml:space="preserve"> для работы с шумовыми инструментами: </w:t>
      </w:r>
    </w:p>
    <w:p w:rsidR="00246957" w:rsidRPr="00152131" w:rsidRDefault="00246957" w:rsidP="00246957">
      <w:pPr>
        <w:pStyle w:val="aa"/>
        <w:rPr>
          <w:sz w:val="24"/>
          <w:szCs w:val="24"/>
        </w:rPr>
      </w:pPr>
      <w:r w:rsidRPr="00152131">
        <w:rPr>
          <w:sz w:val="24"/>
          <w:szCs w:val="24"/>
        </w:rPr>
        <w:t>а) «Поиграй на своём инструменте, изучи</w:t>
      </w:r>
      <w:r w:rsidR="00596A49" w:rsidRPr="00152131">
        <w:rPr>
          <w:sz w:val="24"/>
          <w:szCs w:val="24"/>
        </w:rPr>
        <w:t>,</w:t>
      </w:r>
      <w:r w:rsidRPr="00152131">
        <w:rPr>
          <w:sz w:val="24"/>
          <w:szCs w:val="24"/>
        </w:rPr>
        <w:t xml:space="preserve"> какие в нём живут звуки, постарайся найти разные». 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б) «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Сыграй музыку на инструменте как ты хочешь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) «Будь дирижёром, покажи музыкантам, чтобы они поняли, как сыграть музыку, которую ты хочешь» (</w:t>
      </w:r>
      <w:r w:rsidRPr="00152131">
        <w:rPr>
          <w:rFonts w:ascii="Times New Roman" w:hAnsi="Times New Roman" w:cs="Times New Roman"/>
          <w:i/>
          <w:sz w:val="24"/>
          <w:szCs w:val="24"/>
        </w:rPr>
        <w:t>ребёнок дирижирует оркестром из 3-4 шумовых инструментов, которые солируют по очереди)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«Подумай, какие инструменты подойдут, чтобы сыграть на них «музыку дождя», 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«песню ветра», «танец ёжика», «солнечный свет», «твоё сегодняшнее настроение» и </w:t>
      </w:r>
      <w:proofErr w:type="spellStart"/>
      <w:r w:rsidRPr="0015213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proofErr w:type="spellStart"/>
      <w:r w:rsidRPr="001521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2131">
        <w:rPr>
          <w:rFonts w:ascii="Times New Roman" w:hAnsi="Times New Roman" w:cs="Times New Roman"/>
          <w:sz w:val="24"/>
          <w:szCs w:val="24"/>
        </w:rPr>
        <w:t xml:space="preserve">) «Попробуй подобрать инструменты и  </w:t>
      </w:r>
      <w:r w:rsidR="002F4854" w:rsidRPr="00152131">
        <w:rPr>
          <w:rFonts w:ascii="Times New Roman" w:hAnsi="Times New Roman" w:cs="Times New Roman"/>
          <w:sz w:val="24"/>
          <w:szCs w:val="24"/>
        </w:rPr>
        <w:t>озвучить стихотворение» (</w:t>
      </w:r>
      <w:r w:rsidRPr="00152131">
        <w:rPr>
          <w:rFonts w:ascii="Times New Roman" w:hAnsi="Times New Roman" w:cs="Times New Roman"/>
          <w:sz w:val="24"/>
          <w:szCs w:val="24"/>
        </w:rPr>
        <w:t>наложение свободной в метроритмическом отношении детской импровизации  на структурно и ритмически организованный поэтический текст.)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е) «Поговори со своим соседом, расскажи ему, что хочешь»– диалоги инструментов</w:t>
      </w: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lastRenderedPageBreak/>
        <w:t xml:space="preserve"> (например, коробочки и маракаса, металлофона  и  бубна,  и   спонтанный  выбор детей, обусловленный необходимой «темой» разговора)</w:t>
      </w:r>
    </w:p>
    <w:p w:rsidR="00D31442" w:rsidRPr="00152131" w:rsidRDefault="00246957" w:rsidP="00D31442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6. Подбор и озвучивание сказок, картин </w:t>
      </w:r>
      <w:r w:rsidR="00D31442" w:rsidRPr="00152131">
        <w:rPr>
          <w:rFonts w:ascii="Times New Roman" w:hAnsi="Times New Roman" w:cs="Times New Roman"/>
          <w:sz w:val="24"/>
          <w:szCs w:val="24"/>
        </w:rPr>
        <w:t>(например</w:t>
      </w:r>
      <w:r w:rsidR="002F4854" w:rsidRPr="00152131">
        <w:rPr>
          <w:rFonts w:ascii="Times New Roman" w:hAnsi="Times New Roman" w:cs="Times New Roman"/>
          <w:sz w:val="24"/>
          <w:szCs w:val="24"/>
        </w:rPr>
        <w:t>,</w:t>
      </w:r>
      <w:r w:rsidR="00D31442"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="00596A49" w:rsidRPr="00152131">
        <w:rPr>
          <w:rFonts w:ascii="Times New Roman" w:hAnsi="Times New Roman" w:cs="Times New Roman"/>
          <w:sz w:val="24"/>
          <w:szCs w:val="24"/>
        </w:rPr>
        <w:t>по репродукции картины  В.</w:t>
      </w:r>
      <w:r w:rsidR="00D31442" w:rsidRPr="00152131">
        <w:rPr>
          <w:rFonts w:ascii="Times New Roman" w:hAnsi="Times New Roman" w:cs="Times New Roman"/>
          <w:sz w:val="24"/>
          <w:szCs w:val="24"/>
        </w:rPr>
        <w:t>Маковского «Дети, бегущие от грозы»</w:t>
      </w:r>
      <w:r w:rsidR="00596A49" w:rsidRPr="00152131">
        <w:rPr>
          <w:rFonts w:ascii="Times New Roman" w:hAnsi="Times New Roman" w:cs="Times New Roman"/>
          <w:sz w:val="24"/>
          <w:szCs w:val="24"/>
        </w:rPr>
        <w:t>)</w:t>
      </w:r>
    </w:p>
    <w:p w:rsidR="00D31442" w:rsidRPr="00152131" w:rsidRDefault="00D31442" w:rsidP="00D31442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7. Организация детского шумового оркестра по группам инструментов, разучивание партий</w:t>
      </w:r>
      <w:r w:rsidR="00596A49" w:rsidRPr="00152131">
        <w:rPr>
          <w:rFonts w:ascii="Times New Roman" w:hAnsi="Times New Roman" w:cs="Times New Roman"/>
          <w:sz w:val="24"/>
          <w:szCs w:val="24"/>
        </w:rPr>
        <w:t>,</w:t>
      </w:r>
      <w:r w:rsidRPr="00152131">
        <w:rPr>
          <w:rFonts w:ascii="Times New Roman" w:hAnsi="Times New Roman" w:cs="Times New Roman"/>
          <w:sz w:val="24"/>
          <w:szCs w:val="24"/>
        </w:rPr>
        <w:t xml:space="preserve"> подготовка к концертному выступлению на итоговом мероприятии.</w:t>
      </w:r>
    </w:p>
    <w:p w:rsidR="00D31442" w:rsidRPr="00152131" w:rsidRDefault="00D31442" w:rsidP="00D31442">
      <w:pPr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AF39EC" w:rsidRPr="00152131" w:rsidRDefault="007F386A" w:rsidP="00AF3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 В результате работы над проектом дети подготовительной группы обогатили свой музыкальный слуховой багаж, освоили понятие происхождения звука, при этом была проработана художественно-образная сфера восприятия музыкального мышления детей. Активизировался экспериментальный и творческий подход в музыкально-ритмическом развитии дошкольников. Были проработаны схемы в индивидуальном стимулировании муз</w:t>
      </w:r>
      <w:r w:rsidR="002F4854" w:rsidRPr="00152131">
        <w:rPr>
          <w:rFonts w:ascii="Times New Roman" w:hAnsi="Times New Roman" w:cs="Times New Roman"/>
          <w:sz w:val="24"/>
          <w:szCs w:val="24"/>
        </w:rPr>
        <w:t>ыкальных и слуховых способностей</w:t>
      </w:r>
      <w:r w:rsidRPr="00152131">
        <w:rPr>
          <w:rFonts w:ascii="Times New Roman" w:hAnsi="Times New Roman" w:cs="Times New Roman"/>
          <w:sz w:val="24"/>
          <w:szCs w:val="24"/>
        </w:rPr>
        <w:t xml:space="preserve"> детей. Разучивание музыкального материала и репетиционных моментов не были скучными и утомительными. К работе были активно привлечены родители, которые увлеченно помогали в создании инструментов для шумового оркестра</w:t>
      </w:r>
      <w:r w:rsidR="00AF39EC" w:rsidRPr="00152131">
        <w:rPr>
          <w:rFonts w:ascii="Times New Roman" w:hAnsi="Times New Roman" w:cs="Times New Roman"/>
          <w:sz w:val="24"/>
          <w:szCs w:val="24"/>
        </w:rPr>
        <w:t>.</w:t>
      </w:r>
      <w:r w:rsidRPr="00152131">
        <w:rPr>
          <w:rFonts w:ascii="Times New Roman" w:hAnsi="Times New Roman" w:cs="Times New Roman"/>
          <w:sz w:val="24"/>
          <w:szCs w:val="24"/>
        </w:rPr>
        <w:t xml:space="preserve">  </w:t>
      </w:r>
      <w:r w:rsidR="00AF39EC" w:rsidRPr="00152131">
        <w:rPr>
          <w:rFonts w:ascii="Times New Roman" w:hAnsi="Times New Roman" w:cs="Times New Roman"/>
          <w:sz w:val="24"/>
          <w:szCs w:val="24"/>
        </w:rPr>
        <w:t xml:space="preserve"> В результате совместного творчества детей и родителей  развитие творческих и музыкальных способностей имели продолжение не только на музыкальных занятиях, но были закреплены в домашних условиях, дошкольники приобрели опыт звуковых ощущений, овладели различными способами получения звука и приобрели навыки игры на музыкальных инструментах.</w:t>
      </w:r>
      <w:r w:rsidR="002F4854" w:rsidRPr="00152131">
        <w:rPr>
          <w:rFonts w:ascii="Times New Roman" w:hAnsi="Times New Roman" w:cs="Times New Roman"/>
          <w:sz w:val="24"/>
          <w:szCs w:val="24"/>
        </w:rPr>
        <w:t xml:space="preserve"> С особенным удовольствием дети  продемонстрировали на итоговом выступлении для родителей свои навыки и умения.</w:t>
      </w:r>
    </w:p>
    <w:p w:rsidR="00AF39EC" w:rsidRPr="00152131" w:rsidRDefault="00AF39EC" w:rsidP="00AF39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9EC" w:rsidRPr="00152131" w:rsidRDefault="00AF39EC" w:rsidP="00AF39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9EC" w:rsidRPr="00152131" w:rsidRDefault="00AF39EC" w:rsidP="00AF3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Итоговый мастер-класс для родителей:</w:t>
      </w:r>
    </w:p>
    <w:p w:rsidR="00AF39EC" w:rsidRPr="00152131" w:rsidRDefault="00AF39EC" w:rsidP="00AF3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>«Мы дворец построим сами, он из звуков музыкальных!»</w:t>
      </w:r>
    </w:p>
    <w:p w:rsidR="00AF39EC" w:rsidRPr="00152131" w:rsidRDefault="00AF39EC" w:rsidP="00AF39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AF39EC" w:rsidRPr="00152131" w:rsidRDefault="00AF39EC" w:rsidP="00AE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2131">
        <w:rPr>
          <w:rFonts w:ascii="Times New Roman" w:hAnsi="Times New Roman" w:cs="Times New Roman"/>
          <w:sz w:val="24"/>
          <w:szCs w:val="24"/>
        </w:rPr>
        <w:t>Активизация творческой деятельности дошкольников  через интеграцию образовательных областей.</w:t>
      </w:r>
    </w:p>
    <w:p w:rsidR="00AF39EC" w:rsidRPr="00152131" w:rsidRDefault="00AE2A6C" w:rsidP="00AE2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AF39EC" w:rsidRPr="00152131">
        <w:rPr>
          <w:rFonts w:ascii="Times New Roman" w:hAnsi="Times New Roman" w:cs="Times New Roman"/>
          <w:sz w:val="24"/>
          <w:szCs w:val="24"/>
        </w:rPr>
        <w:t>Создание атмосферы взаимопонимания на предстоящую совместную деятельность</w:t>
      </w:r>
      <w:r w:rsidR="00AF39EC" w:rsidRPr="00152131">
        <w:rPr>
          <w:rFonts w:ascii="Times New Roman" w:hAnsi="Times New Roman" w:cs="Times New Roman"/>
          <w:b/>
          <w:sz w:val="24"/>
          <w:szCs w:val="24"/>
        </w:rPr>
        <w:t>.</w:t>
      </w:r>
    </w:p>
    <w:p w:rsidR="00AE2A6C" w:rsidRPr="00152131" w:rsidRDefault="00AF39EC" w:rsidP="00AF39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AE2A6C" w:rsidRPr="00152131" w:rsidRDefault="00AE2A6C" w:rsidP="00AE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</w:t>
      </w:r>
      <w:r w:rsidR="00AF39EC" w:rsidRPr="00152131">
        <w:rPr>
          <w:rFonts w:ascii="Times New Roman" w:hAnsi="Times New Roman" w:cs="Times New Roman"/>
          <w:sz w:val="24"/>
          <w:szCs w:val="24"/>
        </w:rPr>
        <w:t>Развивать чувство ритма, музыкальную память, внимание, умение</w:t>
      </w:r>
      <w:r w:rsidRPr="00152131">
        <w:rPr>
          <w:rFonts w:ascii="Times New Roman" w:hAnsi="Times New Roman" w:cs="Times New Roman"/>
          <w:sz w:val="24"/>
          <w:szCs w:val="24"/>
        </w:rPr>
        <w:t xml:space="preserve"> передавать темп, метроритмику.</w:t>
      </w:r>
    </w:p>
    <w:p w:rsidR="00AF39EC" w:rsidRPr="00152131" w:rsidRDefault="00AE2A6C" w:rsidP="00AE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</w:t>
      </w:r>
      <w:r w:rsidR="00AF39EC" w:rsidRPr="00152131">
        <w:rPr>
          <w:rFonts w:ascii="Times New Roman" w:hAnsi="Times New Roman" w:cs="Times New Roman"/>
          <w:sz w:val="24"/>
          <w:szCs w:val="24"/>
        </w:rPr>
        <w:t>Побуждать к поиску выразительных движений.</w:t>
      </w:r>
    </w:p>
    <w:p w:rsidR="00AF39EC" w:rsidRPr="00152131" w:rsidRDefault="00AE2A6C" w:rsidP="00AE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AF39EC" w:rsidRPr="00152131">
        <w:rPr>
          <w:rFonts w:ascii="Times New Roman" w:hAnsi="Times New Roman" w:cs="Times New Roman"/>
          <w:sz w:val="24"/>
          <w:szCs w:val="24"/>
        </w:rPr>
        <w:t>Развитие коммуникативных способностей,</w:t>
      </w:r>
    </w:p>
    <w:p w:rsidR="00AF39EC" w:rsidRPr="00152131" w:rsidRDefault="00AE2A6C" w:rsidP="00AE2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AF39EC" w:rsidRPr="00152131">
        <w:rPr>
          <w:rFonts w:ascii="Times New Roman" w:hAnsi="Times New Roman" w:cs="Times New Roman"/>
          <w:sz w:val="24"/>
          <w:szCs w:val="24"/>
        </w:rPr>
        <w:t>Вызвать положительные эмоции.</w:t>
      </w:r>
    </w:p>
    <w:p w:rsidR="00AF39EC" w:rsidRPr="00152131" w:rsidRDefault="00AF39EC" w:rsidP="00AE2A6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131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1. Вступительное слово музыкального руководителя для родителей:</w:t>
      </w: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Музыкальный руководитель:</w:t>
      </w: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52131">
        <w:rPr>
          <w:rFonts w:ascii="Times New Roman" w:hAnsi="Times New Roman" w:cs="Times New Roman"/>
          <w:sz w:val="24"/>
          <w:szCs w:val="24"/>
        </w:rPr>
        <w:t>Здравствуйте уважаемые родители, огромное спасибо Вам, что вы нашли время и пришли к нам</w:t>
      </w:r>
      <w:r w:rsidR="002F4854" w:rsidRPr="00152131">
        <w:rPr>
          <w:rFonts w:ascii="Times New Roman" w:hAnsi="Times New Roman" w:cs="Times New Roman"/>
          <w:sz w:val="24"/>
          <w:szCs w:val="24"/>
        </w:rPr>
        <w:t>,</w:t>
      </w:r>
      <w:r w:rsidRPr="00152131">
        <w:rPr>
          <w:rFonts w:ascii="Times New Roman" w:hAnsi="Times New Roman" w:cs="Times New Roman"/>
          <w:sz w:val="24"/>
          <w:szCs w:val="24"/>
        </w:rPr>
        <w:t xml:space="preserve"> чтобы узнать и услышать о нашей работе:</w:t>
      </w: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color w:val="555555"/>
          <w:sz w:val="24"/>
          <w:szCs w:val="24"/>
        </w:rPr>
        <w:t xml:space="preserve">         -</w:t>
      </w:r>
      <w:r w:rsidRPr="00152131">
        <w:rPr>
          <w:rFonts w:ascii="Times New Roman" w:hAnsi="Times New Roman" w:cs="Times New Roman"/>
          <w:sz w:val="24"/>
          <w:szCs w:val="24"/>
        </w:rPr>
        <w:t>Часто родители задают вопрос: «Каждого ли ребёнка нужно учить музыке?». На этот счёт у прогрессивной музыкальной педагогики нет разногласий. Учить музыке надо всех детей без исключения.</w:t>
      </w:r>
    </w:p>
    <w:p w:rsidR="00D40CEE" w:rsidRPr="00152131" w:rsidRDefault="00AE2A6C" w:rsidP="00AE2A6C">
      <w:pPr>
        <w:pStyle w:val="a5"/>
        <w:spacing w:before="0" w:beforeAutospacing="0" w:after="270" w:afterAutospacing="0" w:line="360" w:lineRule="auto"/>
        <w:jc w:val="both"/>
        <w:rPr>
          <w:rStyle w:val="a6"/>
        </w:rPr>
      </w:pPr>
      <w:r w:rsidRPr="00152131">
        <w:t>-</w:t>
      </w:r>
      <w:r w:rsidRPr="00152131">
        <w:rPr>
          <w:rStyle w:val="a6"/>
        </w:rPr>
        <w:t>Музыка предоставляет огромный простор для творческого самовыражения!</w:t>
      </w:r>
      <w:r w:rsidRPr="00152131">
        <w:rPr>
          <w:bCs/>
        </w:rPr>
        <w:t xml:space="preserve">    </w:t>
      </w:r>
      <w:r w:rsidRPr="00152131">
        <w:rPr>
          <w:rStyle w:val="a6"/>
        </w:rPr>
        <w:t>Занятия музыкой</w:t>
      </w:r>
      <w:r w:rsidRPr="00152131">
        <w:rPr>
          <w:rStyle w:val="apple-converted-space"/>
        </w:rPr>
        <w:t> </w:t>
      </w:r>
      <w:r w:rsidRPr="00152131">
        <w:t>– это чаще всего коллективные занятия, поэтому они</w:t>
      </w:r>
      <w:r w:rsidRPr="00152131">
        <w:rPr>
          <w:rStyle w:val="apple-converted-space"/>
        </w:rPr>
        <w:t> </w:t>
      </w:r>
      <w:r w:rsidRPr="00152131">
        <w:rPr>
          <w:rStyle w:val="a6"/>
        </w:rPr>
        <w:t>становятся и уроками общения. Дети учатся слышать друг друга, взаимодействовать друг с другом.</w:t>
      </w:r>
      <w:r w:rsidRPr="00152131">
        <w:rPr>
          <w:bCs/>
        </w:rPr>
        <w:t xml:space="preserve"> </w:t>
      </w:r>
      <w:r w:rsidRPr="00152131">
        <w:rPr>
          <w:rStyle w:val="a6"/>
        </w:rPr>
        <w:t>Музыка создаёт благоприятный фон и для общения в кругу семьи.</w:t>
      </w:r>
      <w:r w:rsidRPr="00152131">
        <w:rPr>
          <w:rStyle w:val="apple-converted-space"/>
        </w:rPr>
        <w:t xml:space="preserve">    </w:t>
      </w:r>
      <w:r w:rsidRPr="00152131">
        <w:t>Дети и родители становятся ближе и понятней друг другу.</w:t>
      </w:r>
      <w:r w:rsidR="00D40CEE" w:rsidRPr="00152131">
        <w:t xml:space="preserve"> Сам </w:t>
      </w:r>
      <w:r w:rsidRPr="00152131">
        <w:t>собой напрашивается вывод:</w:t>
      </w:r>
      <w:r w:rsidRPr="00152131">
        <w:rPr>
          <w:rStyle w:val="apple-converted-space"/>
        </w:rPr>
        <w:t> </w:t>
      </w:r>
      <w:r w:rsidRPr="00152131">
        <w:rPr>
          <w:rStyle w:val="a6"/>
        </w:rPr>
        <w:t>музыка должна стать частью повседневной жизни каждого ребёнка</w:t>
      </w:r>
      <w:r w:rsidRPr="00152131">
        <w:rPr>
          <w:b/>
        </w:rPr>
        <w:t>.</w:t>
      </w:r>
      <w:r w:rsidRPr="00152131">
        <w:t xml:space="preserve">   И кто как не родители могут поспособствовать этому!</w:t>
      </w:r>
      <w:r w:rsidRPr="00152131">
        <w:rPr>
          <w:rStyle w:val="apple-converted-space"/>
        </w:rPr>
        <w:t xml:space="preserve">       </w:t>
      </w:r>
      <w:r w:rsidRPr="00152131">
        <w:rPr>
          <w:rStyle w:val="a6"/>
        </w:rPr>
        <w:t xml:space="preserve">      </w:t>
      </w:r>
    </w:p>
    <w:p w:rsidR="00AE2A6C" w:rsidRPr="00152131" w:rsidRDefault="00AE2A6C" w:rsidP="00AE2A6C">
      <w:pPr>
        <w:pStyle w:val="a5"/>
        <w:spacing w:before="0" w:beforeAutospacing="0" w:after="270" w:afterAutospacing="0" w:line="360" w:lineRule="auto"/>
        <w:jc w:val="both"/>
        <w:rPr>
          <w:bCs/>
        </w:rPr>
      </w:pPr>
      <w:r w:rsidRPr="00152131">
        <w:rPr>
          <w:rStyle w:val="a6"/>
        </w:rPr>
        <w:t xml:space="preserve"> «Хорошие родители важнее хороших педагогов»</w:t>
      </w:r>
      <w:r w:rsidRPr="00152131">
        <w:rPr>
          <w:b/>
        </w:rPr>
        <w:t>,</w:t>
      </w:r>
      <w:r w:rsidRPr="00152131">
        <w:t xml:space="preserve"> — так считал известный пианист и педагог Г.Г. Нейгауз, имея в виду, что самые лучшие педагоги будут бессильны, если равнодушны к музыке родители.     Именно папы и мамы должны «заразить» ребёнка любовью к музыке, проявить интерес к его музыкальным занятиям, правильно организовать эти занятия, а при необходимости и отвести малыша в студию, кружок или музыкальную школу.</w:t>
      </w:r>
    </w:p>
    <w:p w:rsidR="00D40CEE" w:rsidRPr="00152131" w:rsidRDefault="00AE2A6C" w:rsidP="00AE2A6C">
      <w:pPr>
        <w:pStyle w:val="a5"/>
        <w:spacing w:before="0" w:beforeAutospacing="0" w:after="270" w:afterAutospacing="0" w:line="360" w:lineRule="auto"/>
        <w:jc w:val="both"/>
        <w:rPr>
          <w:rStyle w:val="apple-converted-space"/>
        </w:rPr>
      </w:pPr>
      <w:r w:rsidRPr="00152131">
        <w:t xml:space="preserve">          Как показали социологические исследования у нас и за рубежом, увлечение музыкой у большинства любителей и профессиональных музыкантов начиналось под влиянием семьи.</w:t>
      </w:r>
      <w:r w:rsidR="00D40CEE" w:rsidRPr="00152131">
        <w:t xml:space="preserve"> </w:t>
      </w:r>
      <w:r w:rsidRPr="00152131">
        <w:t>Иногда родители считают, что музыкальные задатки ребёнка развиваются сами собой. Надо только ни во что не вмешиваться и предоставить детям полную свободу. Но это не так.</w:t>
      </w:r>
      <w:r w:rsidRPr="00152131">
        <w:rPr>
          <w:rStyle w:val="apple-converted-space"/>
        </w:rPr>
        <w:t xml:space="preserve">                            </w:t>
      </w:r>
    </w:p>
    <w:p w:rsidR="00D40CEE" w:rsidRPr="00152131" w:rsidRDefault="00D40CEE" w:rsidP="00AE2A6C">
      <w:pPr>
        <w:pStyle w:val="a5"/>
        <w:spacing w:before="0" w:beforeAutospacing="0" w:after="270" w:afterAutospacing="0" w:line="360" w:lineRule="auto"/>
        <w:jc w:val="both"/>
        <w:rPr>
          <w:b/>
        </w:rPr>
      </w:pPr>
      <w:r w:rsidRPr="00152131">
        <w:rPr>
          <w:rStyle w:val="apple-converted-space"/>
        </w:rPr>
        <w:t xml:space="preserve"> </w:t>
      </w:r>
      <w:r w:rsidR="00AE2A6C" w:rsidRPr="00152131">
        <w:rPr>
          <w:rStyle w:val="apple-converted-space"/>
        </w:rPr>
        <w:t xml:space="preserve"> </w:t>
      </w:r>
      <w:r w:rsidR="00AE2A6C" w:rsidRPr="00152131">
        <w:rPr>
          <w:rStyle w:val="a6"/>
        </w:rPr>
        <w:t xml:space="preserve">Если задатки специально не развивать, они увядают и гаснут. Задатки требуют развития. Они переходят в способности только в совместной деятельности </w:t>
      </w:r>
      <w:proofErr w:type="gramStart"/>
      <w:r w:rsidR="00AE2A6C" w:rsidRPr="00152131">
        <w:rPr>
          <w:rStyle w:val="a6"/>
        </w:rPr>
        <w:t>со</w:t>
      </w:r>
      <w:proofErr w:type="gramEnd"/>
      <w:r w:rsidR="00AE2A6C" w:rsidRPr="00152131">
        <w:rPr>
          <w:rStyle w:val="a6"/>
        </w:rPr>
        <w:t xml:space="preserve"> взрослыми, в общении с ними.</w:t>
      </w:r>
      <w:r w:rsidR="00AE2A6C" w:rsidRPr="00152131">
        <w:rPr>
          <w:b/>
        </w:rPr>
        <w:t xml:space="preserve">     </w:t>
      </w:r>
    </w:p>
    <w:p w:rsidR="00D40CEE" w:rsidRPr="00152131" w:rsidRDefault="00D40CEE" w:rsidP="00AE2A6C">
      <w:pPr>
        <w:pStyle w:val="a5"/>
        <w:spacing w:before="0" w:beforeAutospacing="0" w:after="270" w:afterAutospacing="0" w:line="360" w:lineRule="auto"/>
        <w:jc w:val="both"/>
        <w:rPr>
          <w:rStyle w:val="a6"/>
        </w:rPr>
      </w:pPr>
      <w:r w:rsidRPr="00152131">
        <w:rPr>
          <w:b/>
        </w:rPr>
        <w:t xml:space="preserve">   </w:t>
      </w:r>
      <w:r w:rsidR="00AE2A6C" w:rsidRPr="00152131">
        <w:t xml:space="preserve">Многолетний опыт музыкального воспитания детей показывает, что начинать занятия с детьми следует в самом раннем возрасте. Память детства – самая драгоценная память: то, что узнал в детстве, остаётся на всю жизнь. В душе каждого ребёнка есть искра любви к </w:t>
      </w:r>
      <w:proofErr w:type="gramStart"/>
      <w:r w:rsidR="00AE2A6C" w:rsidRPr="00152131">
        <w:lastRenderedPageBreak/>
        <w:t>прекрасному</w:t>
      </w:r>
      <w:proofErr w:type="gramEnd"/>
      <w:r w:rsidR="00AE2A6C" w:rsidRPr="00152131">
        <w:t>. От окружающих взрослых зависит, чтобы она не погасла, а разгорелась ярким пламенем. Если никто в семье не имеет музыкального образования, не поёт и не играет на каком-нибудь музыкальном инструменте, то решающим является отношение родителей к музыкальному воспитанию. Первое и самое важное, что требуется от семьи, — это создать атмосферу предельного уважения к хорошей музыке (инструментальной, симфонической, оперной, балетной, джазовой).</w:t>
      </w:r>
      <w:r w:rsidR="00AE2A6C" w:rsidRPr="00152131">
        <w:rPr>
          <w:b/>
        </w:rPr>
        <w:t xml:space="preserve">   </w:t>
      </w:r>
      <w:r w:rsidR="00AE2A6C" w:rsidRPr="00152131">
        <w:rPr>
          <w:rStyle w:val="a6"/>
        </w:rPr>
        <w:t xml:space="preserve">Семья может и должна быть первой ступенью музыкального воспитания. Помогите детям полюбить музыку, и она сделает вашу жизнь яркой, интересной, не оставит в трудную минуту.     </w:t>
      </w:r>
    </w:p>
    <w:p w:rsidR="00AE2A6C" w:rsidRPr="00152131" w:rsidRDefault="00D40CEE" w:rsidP="00D40CEE">
      <w:pPr>
        <w:pStyle w:val="a5"/>
        <w:spacing w:before="0" w:beforeAutospacing="0" w:after="270" w:afterAutospacing="0" w:line="360" w:lineRule="auto"/>
        <w:jc w:val="both"/>
      </w:pPr>
      <w:r w:rsidRPr="00152131">
        <w:rPr>
          <w:rStyle w:val="a6"/>
        </w:rPr>
        <w:t xml:space="preserve">   </w:t>
      </w:r>
      <w:r w:rsidR="00AE2A6C" w:rsidRPr="00152131">
        <w:t>Обучая ребёнка музыке, родители ставят различные цели и задачи. Это зависит от их отношения к му</w:t>
      </w:r>
      <w:r w:rsidR="002F4854" w:rsidRPr="00152131">
        <w:t xml:space="preserve">зыке и музыкальным профессиям. </w:t>
      </w:r>
      <w:r w:rsidR="00AE2A6C" w:rsidRPr="00152131">
        <w:t>Однако</w:t>
      </w:r>
      <w:proofErr w:type="gramStart"/>
      <w:r w:rsidR="002F4854" w:rsidRPr="00152131">
        <w:t>,</w:t>
      </w:r>
      <w:proofErr w:type="gramEnd"/>
      <w:r w:rsidR="00AE2A6C" w:rsidRPr="00152131">
        <w:t xml:space="preserve"> основными задачами музыкального воспитания детей  в семье можно назвать те же, что и в дошкольном учреждении, а именно:  обогатить духовный мир ребёнка музыкальными впечатлениями, вызвать интерес к музыке, передать традиции своего народа, сформировать основы музыкальной культуры;     Развивать музыкальные и творческие способности в процессе различных видов деятельности (восприятие, исполнительство, творчество, музыкально – образовательная деятельность);   способствовать общему развитию детей средствами музыки</w:t>
      </w:r>
      <w:r w:rsidR="002F4854" w:rsidRPr="00152131">
        <w:t xml:space="preserve">. </w:t>
      </w:r>
      <w:r w:rsidR="00AE2A6C" w:rsidRPr="00152131">
        <w:t xml:space="preserve">Выбор музыкальных произведений, которые ребёнок слушает дома, зависит от музыкального вкуса и музыкального опыта семьи, её общекультурного уровня. Для развития музыкальных способностей детей, формирования основ музыкальной культуры необходимо использовать народную и классическую музыку. Лишь на шедеврах можно воспитывать вкус маленьких слушателей. Дети должны знать народную музыку, которая тесно связана с языком, эстетическими и народными традициями, обычаями, духовной культурой народа.   Если ребёнок слышит народные мелодии с раннего детства, он, естественно, «проникается» народно-песенными интонациями. Они становятся ему привычными, родными. Ребёнку важно прочувствовать и красоту классической музыки, накопить опыт её восприятия, различить смену настроений, прислушаться к звучанию разных музыкальных инструментов, научиться воспринимать и старинную, и современную музыку, как «взрослую», так и написанную специально для детей.      Для слушания следует отбирать произведения, в которых выражены чувства, доступные для детского восприятия. Это должны быть небольшие или фрагменты с яркой мелодией, запоминающимся ритмом, красочной гармонизацией, оркестровкой и более скромная по выразительным средствам, но вызывающая чувство восхищения старинная музыка.   Музыкальное воспитание в домашних условиях проходит индивидуально.    Ребёнок должен чувствовать себя защищённым, любимым, находиться в насыщенном </w:t>
      </w:r>
      <w:r w:rsidR="00AE2A6C" w:rsidRPr="00152131">
        <w:lastRenderedPageBreak/>
        <w:t>положительными эмоциями окружении.</w:t>
      </w:r>
      <w:r w:rsidRPr="00152131">
        <w:t xml:space="preserve"> А как заинтересовать ребенка музыкой, как организовать начальное воспитание, чтобы не быть назойливым или скучным, я постараюсь в сегодняшнем занятии, привести наглядные примеры. Итак..</w:t>
      </w:r>
    </w:p>
    <w:p w:rsidR="00D40CEE" w:rsidRPr="00152131" w:rsidRDefault="00D40CEE" w:rsidP="00D40CEE">
      <w:pPr>
        <w:pStyle w:val="a5"/>
        <w:spacing w:before="0" w:beforeAutospacing="0" w:after="270" w:afterAutospacing="0" w:line="360" w:lineRule="auto"/>
        <w:jc w:val="both"/>
        <w:rPr>
          <w:i/>
        </w:rPr>
      </w:pPr>
      <w:r w:rsidRPr="00152131">
        <w:t xml:space="preserve">2. </w:t>
      </w:r>
      <w:r w:rsidRPr="00152131">
        <w:rPr>
          <w:i/>
        </w:rPr>
        <w:t>Звучит яркая праздничная фонограмма дети свободно входят в зал, рассаживаются на стульчики напротив родителей.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Музыкальный руководитель встречает их, поет: «Здравствуйте ребята, здравствуйте!», делая  на слово «здравствуйте», хлопок, шлепок по ногам и щелчок пальцами рук.</w:t>
      </w:r>
    </w:p>
    <w:p w:rsidR="003239E2" w:rsidRPr="00152131" w:rsidRDefault="003239E2" w:rsidP="003239E2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Дети так же здороваются с ней и гостями.</w:t>
      </w:r>
    </w:p>
    <w:p w:rsidR="002F4854" w:rsidRPr="00152131" w:rsidRDefault="003239E2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2F4854" w:rsidRPr="00152131">
        <w:rPr>
          <w:rFonts w:ascii="Times New Roman" w:hAnsi="Times New Roman" w:cs="Times New Roman"/>
          <w:sz w:val="24"/>
          <w:szCs w:val="24"/>
        </w:rPr>
        <w:t>Сегодня мы с вами постр</w:t>
      </w:r>
      <w:r w:rsidRPr="00152131">
        <w:rPr>
          <w:rFonts w:ascii="Times New Roman" w:hAnsi="Times New Roman" w:cs="Times New Roman"/>
          <w:sz w:val="24"/>
          <w:szCs w:val="24"/>
        </w:rPr>
        <w:t>оим для наших гостей большой дво</w:t>
      </w:r>
      <w:r w:rsidR="002F4854" w:rsidRPr="00152131">
        <w:rPr>
          <w:rFonts w:ascii="Times New Roman" w:hAnsi="Times New Roman" w:cs="Times New Roman"/>
          <w:sz w:val="24"/>
          <w:szCs w:val="24"/>
        </w:rPr>
        <w:t>ре</w:t>
      </w:r>
      <w:r w:rsidRPr="00152131">
        <w:rPr>
          <w:rFonts w:ascii="Times New Roman" w:hAnsi="Times New Roman" w:cs="Times New Roman"/>
          <w:sz w:val="24"/>
          <w:szCs w:val="24"/>
        </w:rPr>
        <w:t>ц, а для того чтобы он получился незабываемым, кирпичиками для него послужат веселые нотки, мелодичные звуки и задорные ритмы.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Вот мы и очутились в стране веселого ритма. А что же такое ритм? (ответы детей) Где он живет?  (ответы детей)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Да, ритм живет везде, он вокруг нас.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   На экране презентация «Ритм вокруг нас» 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День сменяет ночь, времена года по очереди сменяют друг друга. Есть свой ритм в биении сердца, нашем дыхании и шуме дождя. В шуме транспорта,  в стуке колес. 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А музыкальный ритм это…  Правильно, это чередование коротких и долгих звуков.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 стране веселого ритма некогда скучать, здесь всегда много веселой музыки  и интересных заданий.</w:t>
      </w:r>
    </w:p>
    <w:p w:rsidR="00D40CEE" w:rsidRPr="00152131" w:rsidRDefault="003239E2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r w:rsidR="00D40CEE" w:rsidRPr="00152131">
        <w:rPr>
          <w:rFonts w:ascii="Times New Roman" w:hAnsi="Times New Roman" w:cs="Times New Roman"/>
          <w:sz w:val="24"/>
          <w:szCs w:val="24"/>
        </w:rPr>
        <w:t>Возьмите в руки веселые палочки. Совсем скоро закончится зима и  будут пробуждаться ото сна  звери,   птицы, цветы. А больше всех в лесу обрадуется дятел и начнет отстукивать своим друзьям на юг срочную телеграмму. Давайте поможем ему.</w:t>
      </w:r>
    </w:p>
    <w:p w:rsidR="00D40CEE" w:rsidRPr="00152131" w:rsidRDefault="00D40CEE" w:rsidP="00D40CE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 xml:space="preserve">Ритмическая игра «Телеграмма» </w:t>
      </w:r>
      <w:proofErr w:type="gramStart"/>
      <w:r w:rsidRPr="00152131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152131">
        <w:rPr>
          <w:rFonts w:ascii="Times New Roman" w:hAnsi="Times New Roman" w:cs="Times New Roman"/>
          <w:b/>
          <w:i/>
          <w:sz w:val="24"/>
          <w:szCs w:val="24"/>
        </w:rPr>
        <w:t>с палочками)</w:t>
      </w:r>
    </w:p>
    <w:p w:rsidR="00D40CEE" w:rsidRPr="00152131" w:rsidRDefault="00D40CEE" w:rsidP="0054264C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Дятел сел на толстый сук  «тук – тук – тук»,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Всем друзьям своим на юг «тук – тук – тук».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Телеграмму срочно шлет «туки – туки – тук»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есна скоро  к нам придет, «туки – туки, тук»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Что растает снег вокруг «туки – тук, туки – тук»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И цветочки расцветут «туки – тук, туки – тук»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Дятел зиму зимовал «тук – тук – тук»,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 жарких странах не бывал «тук – тук – тук».</w:t>
      </w:r>
    </w:p>
    <w:p w:rsidR="00D40CEE" w:rsidRPr="00152131" w:rsidRDefault="00D40CEE" w:rsidP="0054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И понятно, почему дятлу скучно одному.</w:t>
      </w:r>
    </w:p>
    <w:p w:rsidR="003239E2" w:rsidRPr="00152131" w:rsidRDefault="003239E2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lastRenderedPageBreak/>
        <w:t>Музыкальный  руководитель:-</w:t>
      </w:r>
      <w:r w:rsidRPr="00152131">
        <w:rPr>
          <w:rFonts w:ascii="Times New Roman" w:hAnsi="Times New Roman" w:cs="Times New Roman"/>
          <w:sz w:val="24"/>
          <w:szCs w:val="24"/>
        </w:rPr>
        <w:t xml:space="preserve"> Как здорово вы отстукивали ритм телеграммы дятла. </w:t>
      </w:r>
      <w:r w:rsidR="003239E2" w:rsidRPr="00152131">
        <w:rPr>
          <w:rFonts w:ascii="Times New Roman" w:hAnsi="Times New Roman" w:cs="Times New Roman"/>
          <w:sz w:val="24"/>
          <w:szCs w:val="24"/>
        </w:rPr>
        <w:t>А теперь загадка:</w:t>
      </w:r>
    </w:p>
    <w:p w:rsidR="003239E2" w:rsidRPr="00152131" w:rsidRDefault="003239E2" w:rsidP="003239E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Ритмическая игра «Барабанщики»</w:t>
      </w:r>
    </w:p>
    <w:p w:rsidR="00D40CEE" w:rsidRPr="00152131" w:rsidRDefault="003239E2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</w:t>
      </w:r>
      <w:r w:rsidR="00D40CEE" w:rsidRPr="00152131">
        <w:rPr>
          <w:rFonts w:ascii="Times New Roman" w:hAnsi="Times New Roman" w:cs="Times New Roman"/>
          <w:sz w:val="24"/>
          <w:szCs w:val="24"/>
        </w:rPr>
        <w:t xml:space="preserve"> Две веселые подружки 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Скачут на его макушке. 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Его бьют, а он гремит 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сем друзьям шагать велит?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О каком инструменте идет речь? Как называют музыканта, играющего на барабане? Кто хочет попробовать себя в роли</w:t>
      </w:r>
      <w:r w:rsidR="003239E2"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Pr="00152131">
        <w:rPr>
          <w:rFonts w:ascii="Times New Roman" w:hAnsi="Times New Roman" w:cs="Times New Roman"/>
          <w:sz w:val="24"/>
          <w:szCs w:val="24"/>
        </w:rPr>
        <w:t>барабанщика?</w:t>
      </w:r>
      <w:r w:rsidR="003239E2"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Pr="00152131">
        <w:rPr>
          <w:rFonts w:ascii="Times New Roman" w:hAnsi="Times New Roman" w:cs="Times New Roman"/>
          <w:sz w:val="24"/>
          <w:szCs w:val="24"/>
        </w:rPr>
        <w:t>Отстукиваем ритм на барабане. Задание такое: не одной, а двумя палочками по очереди простучать заданный ритм.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ыполняют два барабанщика.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1.Бей, бей, барабан -2раза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2.Бей барабанщик- 2раза</w:t>
      </w:r>
    </w:p>
    <w:p w:rsidR="00D40CEE" w:rsidRPr="00152131" w:rsidRDefault="003239E2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3. В</w:t>
      </w:r>
      <w:r w:rsidR="00D40CEE" w:rsidRPr="00152131">
        <w:rPr>
          <w:rFonts w:ascii="Times New Roman" w:hAnsi="Times New Roman" w:cs="Times New Roman"/>
          <w:sz w:val="24"/>
          <w:szCs w:val="24"/>
        </w:rPr>
        <w:t>двоем: бей барабанщик,   бей, барабанщик,  бей барабанщик в барабан.</w:t>
      </w:r>
    </w:p>
    <w:p w:rsidR="00D40CEE" w:rsidRPr="00152131" w:rsidRDefault="003239E2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="00D40CEE" w:rsidRPr="00152131">
        <w:rPr>
          <w:rFonts w:ascii="Times New Roman" w:hAnsi="Times New Roman" w:cs="Times New Roman"/>
          <w:sz w:val="24"/>
          <w:szCs w:val="24"/>
        </w:rPr>
        <w:t>Пары меняются.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D40CEE" w:rsidRPr="00152131" w:rsidRDefault="00D40CEE" w:rsidP="0032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Отлично получилось. </w:t>
      </w:r>
    </w:p>
    <w:p w:rsidR="003370D3" w:rsidRPr="00152131" w:rsidRDefault="003370D3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: </w:t>
      </w:r>
      <w:r w:rsidR="003239E2" w:rsidRPr="001521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239E2" w:rsidRPr="00152131">
        <w:rPr>
          <w:rFonts w:ascii="Times New Roman" w:hAnsi="Times New Roman" w:cs="Times New Roman"/>
          <w:sz w:val="24"/>
          <w:szCs w:val="24"/>
        </w:rPr>
        <w:t>Посмотрите, у меня в красивой коробочке</w:t>
      </w:r>
      <w:r w:rsidRPr="00152131">
        <w:rPr>
          <w:rFonts w:ascii="Times New Roman" w:hAnsi="Times New Roman" w:cs="Times New Roman"/>
          <w:sz w:val="24"/>
          <w:szCs w:val="24"/>
        </w:rPr>
        <w:t xml:space="preserve">, </w:t>
      </w:r>
      <w:r w:rsidR="003239E2" w:rsidRPr="00152131">
        <w:rPr>
          <w:rFonts w:ascii="Times New Roman" w:hAnsi="Times New Roman" w:cs="Times New Roman"/>
          <w:sz w:val="24"/>
          <w:szCs w:val="24"/>
        </w:rPr>
        <w:t>наши знакомые орешки, которые мы с вами сделали сами</w:t>
      </w:r>
      <w:r w:rsidR="003370D3" w:rsidRPr="00152131">
        <w:rPr>
          <w:rFonts w:ascii="Times New Roman" w:hAnsi="Times New Roman" w:cs="Times New Roman"/>
          <w:sz w:val="24"/>
          <w:szCs w:val="24"/>
        </w:rPr>
        <w:t xml:space="preserve"> (футляры из под пластмассовых киндер-сюрпризов с различной крупой (пшено, горох, гречка)).</w:t>
      </w:r>
      <w:proofErr w:type="gramEnd"/>
    </w:p>
    <w:p w:rsidR="003370D3" w:rsidRPr="00152131" w:rsidRDefault="003370D3" w:rsidP="003370D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Ритмическая игра «Музыкальный  телефон»</w:t>
      </w:r>
    </w:p>
    <w:p w:rsidR="00D40CEE" w:rsidRPr="00152131" w:rsidRDefault="003370D3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Используется фонограмма </w:t>
      </w:r>
      <w:r w:rsidR="00D40CEE" w:rsidRPr="00152131">
        <w:rPr>
          <w:rFonts w:ascii="Times New Roman" w:hAnsi="Times New Roman" w:cs="Times New Roman"/>
          <w:sz w:val="24"/>
          <w:szCs w:val="24"/>
        </w:rPr>
        <w:t xml:space="preserve"> «Карело-финская полька». Дети  встают цепочкой. Педагог напоминает, что ошибаться нельзя, иначе нам придется  всем начинать сначала.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Музыкальный руководитель выстукивает  ритм, переданный «музыкальным телефоном»  соседу, ребенок  повторяет его и передает следующему по цепочке ребенку.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: </w:t>
      </w:r>
      <w:r w:rsidR="003370D3" w:rsidRPr="001521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70D3" w:rsidRPr="00152131">
        <w:rPr>
          <w:rFonts w:ascii="Times New Roman" w:hAnsi="Times New Roman" w:cs="Times New Roman"/>
          <w:sz w:val="24"/>
          <w:szCs w:val="24"/>
        </w:rPr>
        <w:t>А теперь мы узнаем, кто из наших юных музыкантов, самый внимательный.</w:t>
      </w:r>
    </w:p>
    <w:p w:rsidR="003370D3" w:rsidRPr="00152131" w:rsidRDefault="003370D3" w:rsidP="003370D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Музыкальная игра на внимание «Веселые гусары»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Сейчас под марш мы будем делать хлопки и шаги на месте. Внимательно слушайте мои команды.(2хлопка-2шага, хлопок-3шага,4шага-4хлопка, 2шага-2хлопка, 3шага-3хлопка)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lastRenderedPageBreak/>
        <w:t>(Звучит «Гусарский марш» Дети выполняют упражнение вместе с музыкальным руководителем.)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Здорово! А теперь мы не стоим,  а делаем это с продвижением вперед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>Дети вместе с педагогом  выполняют движения)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Молодцы! </w:t>
      </w:r>
      <w:r w:rsidR="003370D3" w:rsidRPr="00152131">
        <w:rPr>
          <w:rFonts w:ascii="Times New Roman" w:hAnsi="Times New Roman" w:cs="Times New Roman"/>
          <w:sz w:val="24"/>
          <w:szCs w:val="24"/>
        </w:rPr>
        <w:t>А теперь мы узнаем, кто из наших гостей самый внимательный.</w:t>
      </w:r>
    </w:p>
    <w:p w:rsidR="003370D3" w:rsidRPr="00152131" w:rsidRDefault="003370D3" w:rsidP="003370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Игра повторяется с родителями.</w:t>
      </w:r>
    </w:p>
    <w:p w:rsidR="00A21AEA" w:rsidRPr="00152131" w:rsidRDefault="00A21AEA" w:rsidP="00A21AEA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Музыкальный руководитель:-</w:t>
      </w:r>
      <w:r w:rsidRPr="00152131">
        <w:rPr>
          <w:rFonts w:ascii="Times New Roman" w:hAnsi="Times New Roman" w:cs="Times New Roman"/>
          <w:sz w:val="24"/>
          <w:szCs w:val="24"/>
        </w:rPr>
        <w:t xml:space="preserve"> А теперь друзья садитесь и терпенья наберитесь</w:t>
      </w:r>
      <w:r w:rsidR="00AC2978" w:rsidRPr="00152131">
        <w:rPr>
          <w:rFonts w:ascii="Times New Roman" w:hAnsi="Times New Roman" w:cs="Times New Roman"/>
          <w:sz w:val="24"/>
          <w:szCs w:val="24"/>
        </w:rPr>
        <w:t>.</w:t>
      </w:r>
    </w:p>
    <w:p w:rsidR="00AC2978" w:rsidRPr="00152131" w:rsidRDefault="00AC2978" w:rsidP="00A21AEA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 нас сказка уникальная, сказка музыкальная!</w:t>
      </w:r>
    </w:p>
    <w:p w:rsidR="00AC2978" w:rsidRPr="00152131" w:rsidRDefault="00AC2978" w:rsidP="00AC29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Озвучивание  рассказа по репродукции картины  В. Маковского</w:t>
      </w:r>
    </w:p>
    <w:p w:rsidR="00AC2978" w:rsidRPr="00152131" w:rsidRDefault="00AC2978" w:rsidP="00AC29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«Дети, бегущие от грозы».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Однажды Машенька взяла своего братика Ванечку погулять. Пошли они через поле в лесок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  <w:r w:rsidRPr="001521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15213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152131">
        <w:rPr>
          <w:rFonts w:ascii="Times New Roman" w:hAnsi="Times New Roman" w:cs="Times New Roman"/>
          <w:i/>
          <w:sz w:val="24"/>
          <w:szCs w:val="24"/>
        </w:rPr>
        <w:t>узыкальный молоточек.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Стали собирать ягоды, грибы, аукаться, -  </w:t>
      </w:r>
      <w:r w:rsidRPr="00152131">
        <w:rPr>
          <w:rFonts w:ascii="Times New Roman" w:hAnsi="Times New Roman" w:cs="Times New Roman"/>
          <w:i/>
          <w:sz w:val="24"/>
          <w:szCs w:val="24"/>
        </w:rPr>
        <w:t xml:space="preserve">дудочки, </w:t>
      </w:r>
      <w:proofErr w:type="spellStart"/>
      <w:r w:rsidRPr="00152131">
        <w:rPr>
          <w:rFonts w:ascii="Times New Roman" w:hAnsi="Times New Roman" w:cs="Times New Roman"/>
          <w:i/>
          <w:sz w:val="24"/>
          <w:szCs w:val="24"/>
        </w:rPr>
        <w:t>свирельки</w:t>
      </w:r>
      <w:proofErr w:type="spellEnd"/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Птичек слушать, - </w:t>
      </w:r>
      <w:r w:rsidRPr="00152131">
        <w:rPr>
          <w:rFonts w:ascii="Times New Roman" w:hAnsi="Times New Roman" w:cs="Times New Roman"/>
          <w:i/>
          <w:sz w:val="24"/>
          <w:szCs w:val="24"/>
        </w:rPr>
        <w:t>свистульки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Не заметила Машенька, как набежали тучи,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-</w:t>
      </w:r>
      <w:r w:rsidRPr="0015213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52131">
        <w:rPr>
          <w:rFonts w:ascii="Times New Roman" w:hAnsi="Times New Roman" w:cs="Times New Roman"/>
          <w:i/>
          <w:sz w:val="24"/>
          <w:szCs w:val="24"/>
        </w:rPr>
        <w:t>огремушки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Потемнело кругом, загремел гром, -</w:t>
      </w:r>
      <w:r w:rsidRPr="00152131">
        <w:rPr>
          <w:rFonts w:ascii="Times New Roman" w:hAnsi="Times New Roman" w:cs="Times New Roman"/>
          <w:i/>
          <w:sz w:val="24"/>
          <w:szCs w:val="24"/>
        </w:rPr>
        <w:t xml:space="preserve"> барабан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Тут посмотрела девочка на небо  и ахнула, - </w:t>
      </w:r>
      <w:r w:rsidRPr="00152131">
        <w:rPr>
          <w:rFonts w:ascii="Times New Roman" w:hAnsi="Times New Roman" w:cs="Times New Roman"/>
          <w:i/>
          <w:sz w:val="24"/>
          <w:szCs w:val="24"/>
        </w:rPr>
        <w:t>барабан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зяла Ванечку за ручку и побежала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213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152131">
        <w:rPr>
          <w:rFonts w:ascii="Times New Roman" w:hAnsi="Times New Roman" w:cs="Times New Roman"/>
          <w:i/>
          <w:sz w:val="24"/>
          <w:szCs w:val="24"/>
        </w:rPr>
        <w:t>узыкальный молоточек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Маленький Ванечка скоро устал, заплакал  -  </w:t>
      </w:r>
      <w:r w:rsidRPr="00152131">
        <w:rPr>
          <w:rFonts w:ascii="Times New Roman" w:hAnsi="Times New Roman" w:cs="Times New Roman"/>
          <w:i/>
          <w:sz w:val="24"/>
          <w:szCs w:val="24"/>
        </w:rPr>
        <w:t>румба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А тучи все темнее, гром все громче;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-</w:t>
      </w:r>
      <w:r w:rsidRPr="0015213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52131">
        <w:rPr>
          <w:rFonts w:ascii="Times New Roman" w:hAnsi="Times New Roman" w:cs="Times New Roman"/>
          <w:i/>
          <w:sz w:val="24"/>
          <w:szCs w:val="24"/>
        </w:rPr>
        <w:t>силение звучания барабана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Тогда схватила сестренка братика, посадила себе за плечи;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-</w:t>
      </w:r>
      <w:r w:rsidRPr="0015213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152131">
        <w:rPr>
          <w:rFonts w:ascii="Times New Roman" w:hAnsi="Times New Roman" w:cs="Times New Roman"/>
          <w:i/>
          <w:sz w:val="24"/>
          <w:szCs w:val="24"/>
        </w:rPr>
        <w:t>узыкальный молоточек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И припустилась со всех ног; - </w:t>
      </w:r>
      <w:r w:rsidRPr="00152131">
        <w:rPr>
          <w:rFonts w:ascii="Times New Roman" w:hAnsi="Times New Roman" w:cs="Times New Roman"/>
          <w:i/>
          <w:sz w:val="24"/>
          <w:szCs w:val="24"/>
        </w:rPr>
        <w:t>ускорение темпа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Сверкали молнии, шумел ветер, гремел гром, - </w:t>
      </w:r>
      <w:r w:rsidRPr="00152131">
        <w:rPr>
          <w:rFonts w:ascii="Times New Roman" w:hAnsi="Times New Roman" w:cs="Times New Roman"/>
          <w:i/>
          <w:sz w:val="24"/>
          <w:szCs w:val="24"/>
        </w:rPr>
        <w:t>маракас, барабан</w:t>
      </w:r>
    </w:p>
    <w:p w:rsidR="00AC2978" w:rsidRPr="00152131" w:rsidRDefault="00AC2978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Упали первые капли дождя, было страшно - </w:t>
      </w:r>
      <w:r w:rsidRPr="00152131">
        <w:rPr>
          <w:rFonts w:ascii="Times New Roman" w:hAnsi="Times New Roman" w:cs="Times New Roman"/>
          <w:i/>
          <w:sz w:val="24"/>
          <w:szCs w:val="24"/>
        </w:rPr>
        <w:t>румба</w:t>
      </w:r>
    </w:p>
    <w:p w:rsidR="00952E72" w:rsidRPr="00152131" w:rsidRDefault="00952E72" w:rsidP="00AC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Но Машенька не бросила малыша, д</w:t>
      </w:r>
      <w:r w:rsidR="00AC2978" w:rsidRPr="00152131">
        <w:rPr>
          <w:rFonts w:ascii="Times New Roman" w:hAnsi="Times New Roman" w:cs="Times New Roman"/>
          <w:sz w:val="24"/>
          <w:szCs w:val="24"/>
        </w:rPr>
        <w:t xml:space="preserve">обежала до деревни,                                      </w:t>
      </w:r>
    </w:p>
    <w:p w:rsidR="00AC2978" w:rsidRPr="00152131" w:rsidRDefault="00AC2978" w:rsidP="0095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И когда начался ливень</w:t>
      </w:r>
      <w:r w:rsidR="00952E72" w:rsidRPr="00152131">
        <w:rPr>
          <w:rFonts w:ascii="Times New Roman" w:hAnsi="Times New Roman" w:cs="Times New Roman"/>
          <w:sz w:val="24"/>
          <w:szCs w:val="24"/>
        </w:rPr>
        <w:t xml:space="preserve">; - </w:t>
      </w:r>
      <w:r w:rsidRPr="00152131">
        <w:rPr>
          <w:rFonts w:ascii="Times New Roman" w:hAnsi="Times New Roman" w:cs="Times New Roman"/>
          <w:i/>
          <w:sz w:val="24"/>
          <w:szCs w:val="24"/>
        </w:rPr>
        <w:t>тремоло на  треугольнике</w:t>
      </w:r>
    </w:p>
    <w:p w:rsidR="00952E72" w:rsidRPr="00152131" w:rsidRDefault="00AC2978" w:rsidP="0095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Брат и сестричка были уже дома</w:t>
      </w:r>
      <w:r w:rsidR="00952E72" w:rsidRPr="00152131">
        <w:rPr>
          <w:rFonts w:ascii="Times New Roman" w:hAnsi="Times New Roman" w:cs="Times New Roman"/>
          <w:sz w:val="24"/>
          <w:szCs w:val="24"/>
        </w:rPr>
        <w:t xml:space="preserve">; - </w:t>
      </w:r>
      <w:r w:rsidRPr="00152131">
        <w:rPr>
          <w:rFonts w:ascii="Times New Roman" w:hAnsi="Times New Roman" w:cs="Times New Roman"/>
          <w:i/>
          <w:sz w:val="24"/>
          <w:szCs w:val="24"/>
        </w:rPr>
        <w:t>глиссандо на металлофоне</w:t>
      </w:r>
    </w:p>
    <w:p w:rsidR="00D40CEE" w:rsidRPr="00152131" w:rsidRDefault="00D40CEE" w:rsidP="0095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Музыкальный руководитель:</w:t>
      </w:r>
      <w:r w:rsidR="00B63F23" w:rsidRPr="001521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2131">
        <w:rPr>
          <w:rFonts w:ascii="Times New Roman" w:hAnsi="Times New Roman" w:cs="Times New Roman"/>
          <w:sz w:val="24"/>
          <w:szCs w:val="24"/>
        </w:rPr>
        <w:t>- А теперь  еще загадка:</w:t>
      </w:r>
    </w:p>
    <w:p w:rsidR="00D40CEE" w:rsidRPr="00152131" w:rsidRDefault="00D40CEE" w:rsidP="00B6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Очень медленны движенья</w:t>
      </w:r>
    </w:p>
    <w:p w:rsidR="00D40CEE" w:rsidRPr="00152131" w:rsidRDefault="00D40CEE" w:rsidP="00B6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И походка, как скольженье</w:t>
      </w:r>
    </w:p>
    <w:p w:rsidR="00D40CEE" w:rsidRPr="00152131" w:rsidRDefault="00D40CEE" w:rsidP="00B6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 дом свой прячется от страха</w:t>
      </w:r>
    </w:p>
    <w:p w:rsidR="00D40CEE" w:rsidRPr="00152131" w:rsidRDefault="00D40CEE" w:rsidP="00B6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Хвост поджавши…(черепаха) 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- Да, черепаха известна своей медлительностью.  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Попробуем изобразить эту черепашку. Напомню вам, что лапки у нее короткие и сидит она в своем домике. Когда начинает свой путь, из-под панциря появляется голова.</w:t>
      </w:r>
    </w:p>
    <w:p w:rsidR="00D40CEE" w:rsidRPr="00152131" w:rsidRDefault="00B63F23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Звучит фонограмма Л. Сен-Санс «Сюита «Карнавал животных. Черепаха»</w:t>
      </w:r>
      <w:r w:rsidR="00D40CEE" w:rsidRPr="00152131">
        <w:rPr>
          <w:rFonts w:ascii="Times New Roman" w:hAnsi="Times New Roman" w:cs="Times New Roman"/>
          <w:sz w:val="24"/>
          <w:szCs w:val="24"/>
        </w:rPr>
        <w:t>.</w:t>
      </w:r>
    </w:p>
    <w:p w:rsidR="00D40CEE" w:rsidRPr="00152131" w:rsidRDefault="00D40CEE" w:rsidP="00D40CEE">
      <w:pPr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Черепашка долго была в пути и устала, а тут еще и солнышко выглянуло, мои  маленькие черепашки решили отдохнуть.</w:t>
      </w:r>
    </w:p>
    <w:p w:rsidR="00D40CEE" w:rsidRPr="00152131" w:rsidRDefault="00D40CEE" w:rsidP="00B63F2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sz w:val="24"/>
          <w:szCs w:val="24"/>
        </w:rPr>
        <w:t>Эмоциональный тренинг «Черепаха»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131">
        <w:rPr>
          <w:rFonts w:ascii="Times New Roman" w:hAnsi="Times New Roman" w:cs="Times New Roman"/>
          <w:sz w:val="24"/>
          <w:szCs w:val="24"/>
        </w:rPr>
        <w:lastRenderedPageBreak/>
        <w:t>(Звучит музыка.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Дети лежат на животе.)</w:t>
      </w:r>
      <w:proofErr w:type="gramEnd"/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Закройте глазки, представьте,  что вы маленькие черепашки. Вас греет солнышко, черепашкам тепло, хорошо. Они вытащили свои лапки, пусть погреются на солнышке. Они широко открыли глазки и посмотрели на солнышко. Ой, какое яркое солнышко, черепашки жмурятся и снова смотрят на яркое солнышко и снова жмурятся.</w:t>
      </w:r>
    </w:p>
    <w:p w:rsidR="00D40CEE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Вдруг налетела тучка, черепашкам стало неуютно, они спрятали голову в панцирь (сильно напрягли спину)</w:t>
      </w:r>
    </w:p>
    <w:p w:rsidR="00B63F23" w:rsidRPr="00152131" w:rsidRDefault="00D40CEE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Но вот тучка улетела, выглянуло солнышко, черепашкам опять хорошо, черепашки согрелись, шеи и лапки вновь стали мягкими, вновь появились из-под панциря (спина расслабилась)</w:t>
      </w:r>
      <w:r w:rsidR="00B63F23" w:rsidRPr="00152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CEE" w:rsidRPr="00152131" w:rsidRDefault="00B63F23" w:rsidP="00D4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: - </w:t>
      </w:r>
      <w:proofErr w:type="gramStart"/>
      <w:r w:rsidRPr="0015213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52131">
        <w:rPr>
          <w:rFonts w:ascii="Times New Roman" w:hAnsi="Times New Roman" w:cs="Times New Roman"/>
          <w:sz w:val="24"/>
          <w:szCs w:val="24"/>
        </w:rPr>
        <w:t xml:space="preserve"> вот немного отдохнули, а теперь самое главное.</w:t>
      </w:r>
    </w:p>
    <w:p w:rsidR="00B63F23" w:rsidRPr="00152131" w:rsidRDefault="00B63F23" w:rsidP="00B5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- Дорогие наши гости</w:t>
      </w:r>
      <w:r w:rsidR="00B53AE0" w:rsidRPr="00152131">
        <w:rPr>
          <w:rFonts w:ascii="Times New Roman" w:hAnsi="Times New Roman" w:cs="Times New Roman"/>
          <w:sz w:val="24"/>
          <w:szCs w:val="24"/>
        </w:rPr>
        <w:t>! Мамы и папы! Бабушки, дедушки, сестренки, братишки!</w:t>
      </w:r>
    </w:p>
    <w:p w:rsidR="00B53AE0" w:rsidRPr="00152131" w:rsidRDefault="00B53AE0" w:rsidP="00B5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Позвольте Вам, зритель, представить сегодня</w:t>
      </w:r>
    </w:p>
    <w:p w:rsidR="00B53AE0" w:rsidRPr="00152131" w:rsidRDefault="00B53AE0" w:rsidP="00B5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Наш новый и малоизвестный проект,</w:t>
      </w:r>
    </w:p>
    <w:p w:rsidR="00B53AE0" w:rsidRPr="00152131" w:rsidRDefault="00B53AE0" w:rsidP="00B5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Надеемся с помощью неба, с оркестром,</w:t>
      </w:r>
    </w:p>
    <w:p w:rsidR="00B53AE0" w:rsidRPr="00152131" w:rsidRDefault="00B53AE0" w:rsidP="00B53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>Достойным получится этот концерт!</w:t>
      </w:r>
    </w:p>
    <w:p w:rsidR="009A4385" w:rsidRPr="00152131" w:rsidRDefault="009A4385" w:rsidP="009A4385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1 ребенок:-</w:t>
      </w:r>
      <w:r w:rsidRPr="00152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А оркестр-то не простой,- уникальный,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Называется </w:t>
      </w:r>
      <w:proofErr w:type="gramStart"/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>шумовой–музыкальный</w:t>
      </w:r>
      <w:proofErr w:type="gramEnd"/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Pr="00152131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Инструментов всех не счесть: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Балалайка, треугольник,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Даже ксилофон здесь есть.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9A4385" w:rsidRPr="00152131" w:rsidRDefault="009A4385" w:rsidP="009A4385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2ребенок: -   Скрипки, бубны, маракасы,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Ложки очень хороши.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И веселая трещотка –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Выбирайте для души.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bCs/>
          <w:i/>
          <w:sz w:val="24"/>
          <w:szCs w:val="24"/>
        </w:rPr>
        <w:t>3 ребенок:</w:t>
      </w:r>
      <w:r w:rsidRPr="00152131">
        <w:rPr>
          <w:rFonts w:ascii="Times New Roman" w:hAnsi="Times New Roman" w:cs="Times New Roman"/>
          <w:sz w:val="24"/>
          <w:szCs w:val="24"/>
        </w:rPr>
        <w:t>-</w:t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Все блестит в сиянье света,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Не найти свободных мест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Мы, ребята, знаем это</w:t>
      </w:r>
      <w:proofErr w:type="gramStart"/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… </w:t>
      </w:r>
      <w:r w:rsidRPr="00152131">
        <w:rPr>
          <w:rFonts w:ascii="Times New Roman" w:hAnsi="Times New Roman" w:cs="Times New Roman"/>
          <w:sz w:val="24"/>
          <w:szCs w:val="24"/>
        </w:rPr>
        <w:br/>
      </w:r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Н</w:t>
      </w:r>
      <w:proofErr w:type="gramEnd"/>
      <w:r w:rsidRPr="00152131">
        <w:rPr>
          <w:rStyle w:val="ucoz-forum-post"/>
          <w:rFonts w:ascii="Times New Roman" w:hAnsi="Times New Roman" w:cs="Times New Roman"/>
          <w:sz w:val="24"/>
          <w:szCs w:val="24"/>
        </w:rPr>
        <w:t>аш детсадовский оркестр!</w:t>
      </w:r>
    </w:p>
    <w:p w:rsidR="009A4385" w:rsidRPr="00152131" w:rsidRDefault="009A4385" w:rsidP="009A4385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9A4385" w:rsidRPr="00152131" w:rsidRDefault="009A4385" w:rsidP="009A43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Style w:val="ucoz-forum-post"/>
          <w:rFonts w:ascii="Times New Roman" w:hAnsi="Times New Roman" w:cs="Times New Roman"/>
          <w:i/>
          <w:sz w:val="24"/>
          <w:szCs w:val="24"/>
        </w:rPr>
        <w:t>Дети становятся на свои позиции с инструментами.</w:t>
      </w:r>
    </w:p>
    <w:p w:rsidR="00D126D5" w:rsidRPr="00152131" w:rsidRDefault="00D126D5" w:rsidP="00D126D5">
      <w:pPr>
        <w:rPr>
          <w:rFonts w:ascii="Times New Roman" w:eastAsia="Calibri" w:hAnsi="Times New Roman" w:cs="Times New Roman"/>
          <w:sz w:val="24"/>
          <w:szCs w:val="24"/>
        </w:rPr>
      </w:pPr>
    </w:p>
    <w:p w:rsidR="009A4385" w:rsidRPr="00152131" w:rsidRDefault="009A4385" w:rsidP="00D126D5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52131">
        <w:rPr>
          <w:rFonts w:ascii="Times New Roman" w:eastAsia="Calibri" w:hAnsi="Times New Roman" w:cs="Times New Roman"/>
          <w:i/>
          <w:sz w:val="24"/>
          <w:szCs w:val="24"/>
        </w:rPr>
        <w:t>Композиция №1.</w:t>
      </w:r>
    </w:p>
    <w:p w:rsidR="00D126D5" w:rsidRPr="00152131" w:rsidRDefault="00B63A5B" w:rsidP="009A4385">
      <w:pPr>
        <w:pStyle w:val="a5"/>
        <w:spacing w:before="0" w:beforeAutospacing="0" w:after="0" w:afterAutospacing="0"/>
        <w:jc w:val="center"/>
      </w:pPr>
      <w:r w:rsidRPr="00152131">
        <w:rPr>
          <w:rStyle w:val="a6"/>
        </w:rPr>
        <w:t>«</w:t>
      </w:r>
      <w:proofErr w:type="spellStart"/>
      <w:r w:rsidR="00D126D5" w:rsidRPr="00152131">
        <w:rPr>
          <w:rStyle w:val="a6"/>
        </w:rPr>
        <w:t>Дидили</w:t>
      </w:r>
      <w:proofErr w:type="spellEnd"/>
      <w:r w:rsidR="00D126D5" w:rsidRPr="00152131">
        <w:rPr>
          <w:rStyle w:val="a6"/>
        </w:rPr>
        <w:t xml:space="preserve">, </w:t>
      </w:r>
      <w:proofErr w:type="spellStart"/>
      <w:r w:rsidR="00D126D5" w:rsidRPr="00152131">
        <w:rPr>
          <w:rStyle w:val="a6"/>
        </w:rPr>
        <w:t>дидили</w:t>
      </w:r>
      <w:proofErr w:type="spellEnd"/>
      <w:r w:rsidRPr="00152131">
        <w:rPr>
          <w:rStyle w:val="a6"/>
        </w:rPr>
        <w:t>»</w:t>
      </w:r>
    </w:p>
    <w:p w:rsidR="00D126D5" w:rsidRPr="00152131" w:rsidRDefault="00D126D5" w:rsidP="009A4385">
      <w:pPr>
        <w:pStyle w:val="a5"/>
        <w:spacing w:before="0" w:beforeAutospacing="0" w:after="0" w:afterAutospacing="0"/>
        <w:jc w:val="center"/>
      </w:pPr>
      <w:r w:rsidRPr="00152131">
        <w:rPr>
          <w:rStyle w:val="a6"/>
        </w:rPr>
        <w:t xml:space="preserve">(русская народная </w:t>
      </w:r>
      <w:proofErr w:type="spellStart"/>
      <w:r w:rsidRPr="00152131">
        <w:rPr>
          <w:rStyle w:val="a6"/>
        </w:rPr>
        <w:t>потешка</w:t>
      </w:r>
      <w:proofErr w:type="spellEnd"/>
      <w:r w:rsidRPr="00152131">
        <w:rPr>
          <w:rStyle w:val="a6"/>
        </w:rPr>
        <w:t>)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1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proofErr w:type="spellStart"/>
      <w:r w:rsidRPr="00152131">
        <w:t>Дидили</w:t>
      </w:r>
      <w:proofErr w:type="spellEnd"/>
      <w:r w:rsidRPr="00152131">
        <w:t xml:space="preserve">, </w:t>
      </w:r>
      <w:proofErr w:type="spellStart"/>
      <w:r w:rsidRPr="00152131">
        <w:t>дидили</w:t>
      </w:r>
      <w:proofErr w:type="spellEnd"/>
      <w:r w:rsidRPr="00152131">
        <w:t>, где вы Машу видели?</w:t>
      </w:r>
    </w:p>
    <w:p w:rsidR="00D126D5" w:rsidRPr="00152131" w:rsidRDefault="00B63A5B" w:rsidP="009A4385">
      <w:pPr>
        <w:pStyle w:val="a5"/>
        <w:spacing w:before="0" w:beforeAutospacing="0" w:after="0" w:afterAutospacing="0"/>
      </w:pPr>
      <w:proofErr w:type="spellStart"/>
      <w:r w:rsidRPr="00152131">
        <w:rPr>
          <w:rStyle w:val="ac"/>
        </w:rPr>
        <w:t>Пропевают</w:t>
      </w:r>
      <w:proofErr w:type="spellEnd"/>
      <w:r w:rsidR="00D126D5" w:rsidRPr="00152131">
        <w:rPr>
          <w:rStyle w:val="ac"/>
        </w:rPr>
        <w:t xml:space="preserve"> текст и одновременно простукивают ритмический рисунок деревянными палочками</w:t>
      </w:r>
      <w:r w:rsidRPr="00152131">
        <w:rPr>
          <w:rStyle w:val="ac"/>
        </w:rPr>
        <w:t xml:space="preserve"> по плошкам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lastRenderedPageBreak/>
        <w:t>2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t>Заглянули в огород – Маша пляшет у ворот.</w:t>
      </w:r>
    </w:p>
    <w:p w:rsidR="00D126D5" w:rsidRPr="00152131" w:rsidRDefault="00B63A5B" w:rsidP="009A4385">
      <w:pPr>
        <w:pStyle w:val="a5"/>
        <w:spacing w:before="0" w:beforeAutospacing="0" w:after="0" w:afterAutospacing="0"/>
      </w:pPr>
      <w:proofErr w:type="spellStart"/>
      <w:r w:rsidRPr="00152131">
        <w:rPr>
          <w:rStyle w:val="ac"/>
        </w:rPr>
        <w:t>Пропевают</w:t>
      </w:r>
      <w:proofErr w:type="spellEnd"/>
      <w:r w:rsidRPr="00152131">
        <w:rPr>
          <w:rStyle w:val="ac"/>
        </w:rPr>
        <w:t>, затем «трясут орешками»</w:t>
      </w:r>
      <w:r w:rsidR="00D126D5" w:rsidRPr="00152131">
        <w:rPr>
          <w:rStyle w:val="ac"/>
        </w:rPr>
        <w:t xml:space="preserve"> в этом ритме изображают, как Маша танцует</w:t>
      </w:r>
      <w:r w:rsidRPr="00152131">
        <w:rPr>
          <w:rStyle w:val="ac"/>
        </w:rPr>
        <w:t xml:space="preserve"> (притопы</w:t>
      </w:r>
      <w:proofErr w:type="gramStart"/>
      <w:r w:rsidRPr="00152131">
        <w:rPr>
          <w:rStyle w:val="ac"/>
        </w:rPr>
        <w:t>0</w:t>
      </w:r>
      <w:proofErr w:type="gramEnd"/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1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proofErr w:type="spellStart"/>
      <w:r w:rsidRPr="00152131">
        <w:t>Дидили</w:t>
      </w:r>
      <w:proofErr w:type="spellEnd"/>
      <w:r w:rsidRPr="00152131">
        <w:t xml:space="preserve">, </w:t>
      </w:r>
      <w:proofErr w:type="spellStart"/>
      <w:r w:rsidRPr="00152131">
        <w:t>дидили</w:t>
      </w:r>
      <w:proofErr w:type="spellEnd"/>
      <w:r w:rsidRPr="00152131">
        <w:t>, где вы Катю видели?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c"/>
        </w:rPr>
        <w:t xml:space="preserve">Здесь и далее 1-я группа выполняет те же действия, что и в начале </w:t>
      </w:r>
      <w:proofErr w:type="spellStart"/>
      <w:r w:rsidRPr="00152131">
        <w:rPr>
          <w:rStyle w:val="ac"/>
        </w:rPr>
        <w:t>потешки</w:t>
      </w:r>
      <w:proofErr w:type="spellEnd"/>
      <w:r w:rsidRPr="00152131">
        <w:rPr>
          <w:rStyle w:val="ac"/>
        </w:rPr>
        <w:t>.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2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proofErr w:type="gramStart"/>
      <w:r w:rsidRPr="00152131">
        <w:t>Заглянули в зелен</w:t>
      </w:r>
      <w:proofErr w:type="gramEnd"/>
      <w:r w:rsidRPr="00152131">
        <w:t xml:space="preserve"> сад – Катя щиплет виноград.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c"/>
        </w:rPr>
        <w:t>Проговаривают текст, затем в этом ритме щёлкают пальцами, показывая, как Катя щиплет виноград.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1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proofErr w:type="spellStart"/>
      <w:r w:rsidRPr="00152131">
        <w:t>Дидили</w:t>
      </w:r>
      <w:proofErr w:type="spellEnd"/>
      <w:r w:rsidRPr="00152131">
        <w:t xml:space="preserve">, </w:t>
      </w:r>
      <w:proofErr w:type="spellStart"/>
      <w:r w:rsidRPr="00152131">
        <w:t>дидили</w:t>
      </w:r>
      <w:proofErr w:type="spellEnd"/>
      <w:r w:rsidRPr="00152131">
        <w:t>, где вы Дуню видели?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2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t xml:space="preserve">Заглянули </w:t>
      </w:r>
      <w:proofErr w:type="gramStart"/>
      <w:r w:rsidRPr="00152131">
        <w:t>под</w:t>
      </w:r>
      <w:proofErr w:type="gramEnd"/>
      <w:r w:rsidRPr="00152131">
        <w:t xml:space="preserve"> </w:t>
      </w:r>
      <w:proofErr w:type="gramStart"/>
      <w:r w:rsidRPr="00152131">
        <w:t>крылец</w:t>
      </w:r>
      <w:proofErr w:type="gramEnd"/>
      <w:r w:rsidRPr="00152131">
        <w:t xml:space="preserve"> – грызёт Дуня огурец.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c"/>
        </w:rPr>
        <w:t>В ритме хрустят жёсткой бумагой, изображая хруст огурца.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1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proofErr w:type="spellStart"/>
      <w:r w:rsidRPr="00152131">
        <w:t>Дидили</w:t>
      </w:r>
      <w:proofErr w:type="spellEnd"/>
      <w:r w:rsidRPr="00152131">
        <w:t xml:space="preserve">, </w:t>
      </w:r>
      <w:proofErr w:type="spellStart"/>
      <w:r w:rsidRPr="00152131">
        <w:t>дидили</w:t>
      </w:r>
      <w:proofErr w:type="spellEnd"/>
      <w:r w:rsidRPr="00152131">
        <w:t>, Ваню вы не видели?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rPr>
          <w:rStyle w:val="a6"/>
        </w:rPr>
        <w:t>2-я группа:</w:t>
      </w:r>
    </w:p>
    <w:p w:rsidR="00D126D5" w:rsidRPr="00152131" w:rsidRDefault="00D126D5" w:rsidP="009A4385">
      <w:pPr>
        <w:pStyle w:val="a5"/>
        <w:spacing w:before="0" w:beforeAutospacing="0" w:after="0" w:afterAutospacing="0"/>
      </w:pPr>
      <w:r w:rsidRPr="00152131">
        <w:t>На полянке у колодца Ваня с курицей дерётся!</w:t>
      </w:r>
    </w:p>
    <w:p w:rsidR="00D126D5" w:rsidRPr="00152131" w:rsidRDefault="00D126D5" w:rsidP="009A4385">
      <w:pPr>
        <w:pStyle w:val="a5"/>
        <w:spacing w:before="0" w:beforeAutospacing="0" w:after="0" w:afterAutospacing="0"/>
        <w:rPr>
          <w:rStyle w:val="ac"/>
        </w:rPr>
      </w:pPr>
      <w:r w:rsidRPr="00152131">
        <w:rPr>
          <w:rStyle w:val="ac"/>
        </w:rPr>
        <w:t>На каждую сильную долю толкаются шутливо, изображая драку с курицей.</w:t>
      </w:r>
    </w:p>
    <w:p w:rsidR="00B63A5B" w:rsidRPr="00152131" w:rsidRDefault="00B63A5B" w:rsidP="009A4385">
      <w:pPr>
        <w:pStyle w:val="a5"/>
        <w:spacing w:before="0" w:beforeAutospacing="0" w:after="0" w:afterAutospacing="0"/>
        <w:rPr>
          <w:rStyle w:val="ac"/>
        </w:rPr>
      </w:pPr>
    </w:p>
    <w:p w:rsidR="00B63F23" w:rsidRPr="00152131" w:rsidRDefault="00B63A5B" w:rsidP="00B63A5B">
      <w:pPr>
        <w:rPr>
          <w:rStyle w:val="a6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152131">
        <w:rPr>
          <w:rFonts w:ascii="Times New Roman" w:eastAsia="Calibri" w:hAnsi="Times New Roman" w:cs="Times New Roman"/>
          <w:i/>
          <w:sz w:val="24"/>
          <w:szCs w:val="24"/>
        </w:rPr>
        <w:t>Композиция №2.</w:t>
      </w:r>
    </w:p>
    <w:p w:rsidR="00D126D5" w:rsidRPr="00152131" w:rsidRDefault="00B63A5B" w:rsidP="00B63A5B">
      <w:pPr>
        <w:pStyle w:val="a5"/>
        <w:spacing w:before="0" w:beforeAutospacing="0" w:after="0" w:afterAutospacing="0"/>
        <w:jc w:val="center"/>
      </w:pPr>
      <w:r w:rsidRPr="00152131">
        <w:rPr>
          <w:rStyle w:val="a6"/>
        </w:rPr>
        <w:t>«</w:t>
      </w:r>
      <w:r w:rsidR="00D126D5" w:rsidRPr="00152131">
        <w:rPr>
          <w:rStyle w:val="a6"/>
        </w:rPr>
        <w:t>Шла весёлая собака</w:t>
      </w:r>
      <w:r w:rsidRPr="00152131">
        <w:rPr>
          <w:rStyle w:val="a6"/>
        </w:rPr>
        <w:t>»</w:t>
      </w:r>
    </w:p>
    <w:p w:rsidR="00D126D5" w:rsidRPr="00152131" w:rsidRDefault="00D126D5" w:rsidP="00B63A5B">
      <w:pPr>
        <w:pStyle w:val="a5"/>
        <w:spacing w:before="0" w:beforeAutospacing="0" w:after="0" w:afterAutospacing="0"/>
        <w:jc w:val="center"/>
      </w:pPr>
      <w:r w:rsidRPr="00152131">
        <w:rPr>
          <w:rStyle w:val="a6"/>
        </w:rPr>
        <w:t xml:space="preserve">(стихотворение </w:t>
      </w:r>
      <w:proofErr w:type="spellStart"/>
      <w:r w:rsidRPr="00152131">
        <w:rPr>
          <w:rStyle w:val="a6"/>
        </w:rPr>
        <w:t>Н.Пикулевой</w:t>
      </w:r>
      <w:proofErr w:type="spellEnd"/>
      <w:r w:rsidRPr="00152131">
        <w:rPr>
          <w:rStyle w:val="a6"/>
        </w:rPr>
        <w:t>)</w:t>
      </w:r>
    </w:p>
    <w:p w:rsidR="00D126D5" w:rsidRPr="00152131" w:rsidRDefault="00D126D5" w:rsidP="00B63A5B">
      <w:pPr>
        <w:pStyle w:val="a5"/>
        <w:spacing w:before="0" w:beforeAutospacing="0" w:after="0" w:afterAutospacing="0"/>
      </w:pPr>
      <w:r w:rsidRPr="00152131">
        <w:t> </w:t>
      </w:r>
    </w:p>
    <w:p w:rsidR="00D126D5" w:rsidRPr="00152131" w:rsidRDefault="00D126D5" w:rsidP="00B63A5B">
      <w:pPr>
        <w:pStyle w:val="a5"/>
        <w:spacing w:before="0" w:beforeAutospacing="0" w:after="0" w:afterAutospacing="0"/>
      </w:pPr>
      <w:r w:rsidRPr="00152131">
        <w:t xml:space="preserve">Шла весёлая собака, </w:t>
      </w:r>
      <w:proofErr w:type="spellStart"/>
      <w:r w:rsidRPr="00152131">
        <w:t>чики</w:t>
      </w:r>
      <w:proofErr w:type="spellEnd"/>
      <w:r w:rsidRPr="00152131">
        <w:t xml:space="preserve">, </w:t>
      </w:r>
      <w:proofErr w:type="spellStart"/>
      <w:r w:rsidRPr="00152131">
        <w:t>брики</w:t>
      </w:r>
      <w:proofErr w:type="spellEnd"/>
      <w:r w:rsidRPr="00152131">
        <w:t>, гав</w:t>
      </w:r>
      <w:proofErr w:type="gramStart"/>
      <w:r w:rsidRPr="00152131">
        <w:t>!</w:t>
      </w:r>
      <w:r w:rsidR="00B63A5B" w:rsidRPr="00152131">
        <w:rPr>
          <w:i/>
        </w:rPr>
        <w:t>(</w:t>
      </w:r>
      <w:proofErr w:type="spellStart"/>
      <w:proofErr w:type="gramEnd"/>
      <w:r w:rsidR="00B63A5B" w:rsidRPr="00152131">
        <w:rPr>
          <w:i/>
        </w:rPr>
        <w:t>марокасы</w:t>
      </w:r>
      <w:proofErr w:type="spellEnd"/>
      <w:r w:rsidR="00B63A5B" w:rsidRPr="00152131">
        <w:rPr>
          <w:i/>
        </w:rPr>
        <w:t xml:space="preserve">, в </w:t>
      </w:r>
      <w:proofErr w:type="spellStart"/>
      <w:r w:rsidR="00B63A5B" w:rsidRPr="00152131">
        <w:rPr>
          <w:i/>
        </w:rPr>
        <w:t>слогоритме</w:t>
      </w:r>
      <w:proofErr w:type="spellEnd"/>
      <w:r w:rsidR="00B63A5B" w:rsidRPr="00152131">
        <w:rPr>
          <w:i/>
        </w:rPr>
        <w:t>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r w:rsidRPr="00152131">
        <w:t>А за ней</w:t>
      </w:r>
      <w:r w:rsidR="00B63A5B" w:rsidRPr="00152131">
        <w:t>,</w:t>
      </w:r>
      <w:r w:rsidRPr="00152131">
        <w:t xml:space="preserve"> бежали гуси, головы задрав</w:t>
      </w:r>
      <w:proofErr w:type="gramStart"/>
      <w:r w:rsidRPr="00152131">
        <w:t>.</w:t>
      </w:r>
      <w:proofErr w:type="gramEnd"/>
      <w:r w:rsidR="00B63A5B" w:rsidRPr="00152131">
        <w:t xml:space="preserve"> (</w:t>
      </w:r>
      <w:proofErr w:type="gramStart"/>
      <w:r w:rsidR="00B63A5B" w:rsidRPr="00152131">
        <w:rPr>
          <w:i/>
        </w:rPr>
        <w:t>г</w:t>
      </w:r>
      <w:proofErr w:type="gramEnd"/>
      <w:r w:rsidR="00B63A5B" w:rsidRPr="00152131">
        <w:rPr>
          <w:i/>
        </w:rPr>
        <w:t>а-га-га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r w:rsidRPr="00152131">
        <w:t xml:space="preserve">А за ними поросёнок, </w:t>
      </w:r>
      <w:proofErr w:type="spellStart"/>
      <w:r w:rsidRPr="00152131">
        <w:t>чики</w:t>
      </w:r>
      <w:proofErr w:type="spellEnd"/>
      <w:r w:rsidRPr="00152131">
        <w:t xml:space="preserve">, </w:t>
      </w:r>
      <w:proofErr w:type="spellStart"/>
      <w:r w:rsidRPr="00152131">
        <w:t>брики</w:t>
      </w:r>
      <w:proofErr w:type="spellEnd"/>
      <w:r w:rsidRPr="00152131">
        <w:t>, хрю</w:t>
      </w:r>
      <w:proofErr w:type="gramStart"/>
      <w:r w:rsidRPr="00152131">
        <w:rPr>
          <w:i/>
        </w:rPr>
        <w:t>!</w:t>
      </w:r>
      <w:r w:rsidR="00B63A5B" w:rsidRPr="00152131">
        <w:rPr>
          <w:i/>
        </w:rPr>
        <w:t>(</w:t>
      </w:r>
      <w:proofErr w:type="gramEnd"/>
      <w:r w:rsidR="00B63A5B" w:rsidRPr="00152131">
        <w:rPr>
          <w:i/>
        </w:rPr>
        <w:t xml:space="preserve">трещотки, из бутылочек от </w:t>
      </w:r>
      <w:proofErr w:type="spellStart"/>
      <w:r w:rsidR="00B63A5B" w:rsidRPr="00152131">
        <w:rPr>
          <w:i/>
        </w:rPr>
        <w:t>йогутра</w:t>
      </w:r>
      <w:proofErr w:type="spellEnd"/>
      <w:r w:rsidR="00B63A5B" w:rsidRPr="00152131">
        <w:rPr>
          <w:i/>
        </w:rPr>
        <w:t xml:space="preserve">, с мелкими камешками, в </w:t>
      </w:r>
      <w:proofErr w:type="spellStart"/>
      <w:r w:rsidR="00B63A5B" w:rsidRPr="00152131">
        <w:rPr>
          <w:i/>
        </w:rPr>
        <w:t>слогоритме</w:t>
      </w:r>
      <w:proofErr w:type="spellEnd"/>
      <w:r w:rsidR="00B63A5B" w:rsidRPr="00152131">
        <w:rPr>
          <w:i/>
        </w:rPr>
        <w:t>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proofErr w:type="spellStart"/>
      <w:r w:rsidRPr="00152131">
        <w:t>Чики</w:t>
      </w:r>
      <w:proofErr w:type="spellEnd"/>
      <w:r w:rsidRPr="00152131">
        <w:t xml:space="preserve">, </w:t>
      </w:r>
      <w:proofErr w:type="spellStart"/>
      <w:r w:rsidRPr="00152131">
        <w:t>брики</w:t>
      </w:r>
      <w:proofErr w:type="spellEnd"/>
      <w:r w:rsidRPr="00152131">
        <w:t>, повтори-ка, что я говорю</w:t>
      </w:r>
      <w:proofErr w:type="gramStart"/>
      <w:r w:rsidRPr="00152131">
        <w:t>!</w:t>
      </w:r>
      <w:r w:rsidR="00B63A5B" w:rsidRPr="00152131">
        <w:t>(</w:t>
      </w:r>
      <w:proofErr w:type="gramEnd"/>
      <w:r w:rsidR="00B63A5B" w:rsidRPr="00152131">
        <w:rPr>
          <w:i/>
        </w:rPr>
        <w:t xml:space="preserve">все инструменты вместе, в </w:t>
      </w:r>
      <w:proofErr w:type="spellStart"/>
      <w:r w:rsidR="00B63A5B" w:rsidRPr="00152131">
        <w:rPr>
          <w:i/>
        </w:rPr>
        <w:t>слогоритме</w:t>
      </w:r>
      <w:proofErr w:type="spellEnd"/>
      <w:r w:rsidR="00B63A5B" w:rsidRPr="00152131">
        <w:rPr>
          <w:i/>
        </w:rPr>
        <w:t>)</w:t>
      </w:r>
    </w:p>
    <w:p w:rsidR="00D40CEE" w:rsidRPr="00152131" w:rsidRDefault="00D40CEE" w:rsidP="00B6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D5" w:rsidRPr="00152131" w:rsidRDefault="00D126D5" w:rsidP="00B63A5B">
      <w:pPr>
        <w:pStyle w:val="a5"/>
        <w:spacing w:before="0" w:beforeAutospacing="0" w:after="0" w:afterAutospacing="0"/>
      </w:pPr>
      <w:r w:rsidRPr="00152131">
        <w:t> 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r w:rsidRPr="00152131">
        <w:t xml:space="preserve">Бьет волшебный </w:t>
      </w:r>
      <w:proofErr w:type="spellStart"/>
      <w:r w:rsidRPr="00152131">
        <w:t>Барабам</w:t>
      </w:r>
      <w:proofErr w:type="spellEnd"/>
      <w:r w:rsidRPr="00152131">
        <w:t xml:space="preserve">: </w:t>
      </w:r>
      <w:proofErr w:type="spellStart"/>
      <w:r w:rsidRPr="00152131">
        <w:t>Бам</w:t>
      </w:r>
      <w:proofErr w:type="spellEnd"/>
      <w:r w:rsidRPr="00152131">
        <w:t xml:space="preserve">! </w:t>
      </w:r>
      <w:proofErr w:type="spellStart"/>
      <w:r w:rsidRPr="00152131">
        <w:t>Бам</w:t>
      </w:r>
      <w:proofErr w:type="spellEnd"/>
      <w:r w:rsidRPr="00152131">
        <w:t xml:space="preserve">! </w:t>
      </w:r>
      <w:proofErr w:type="spellStart"/>
      <w:r w:rsidRPr="00152131">
        <w:t>Бам</w:t>
      </w:r>
      <w:proofErr w:type="spellEnd"/>
      <w:r w:rsidRPr="00152131">
        <w:t>!</w:t>
      </w:r>
      <w:r w:rsidR="00A21AEA" w:rsidRPr="00152131">
        <w:t xml:space="preserve"> (</w:t>
      </w:r>
      <w:r w:rsidR="00A21AEA" w:rsidRPr="00152131">
        <w:rPr>
          <w:i/>
        </w:rPr>
        <w:t>палочки по плошкам)</w:t>
      </w:r>
    </w:p>
    <w:p w:rsidR="00D126D5" w:rsidRPr="00152131" w:rsidRDefault="00D126D5" w:rsidP="00B63A5B">
      <w:pPr>
        <w:pStyle w:val="a5"/>
        <w:spacing w:before="0" w:beforeAutospacing="0" w:after="0" w:afterAutospacing="0"/>
      </w:pPr>
      <w:r w:rsidRPr="00152131">
        <w:t xml:space="preserve">А волшебный </w:t>
      </w:r>
      <w:proofErr w:type="spellStart"/>
      <w:r w:rsidRPr="00152131">
        <w:t>Барабум</w:t>
      </w:r>
      <w:proofErr w:type="spellEnd"/>
      <w:r w:rsidRPr="00152131">
        <w:t xml:space="preserve">: </w:t>
      </w:r>
      <w:proofErr w:type="spellStart"/>
      <w:r w:rsidRPr="00152131">
        <w:t>Бум-бум-бум-бум</w:t>
      </w:r>
      <w:proofErr w:type="spellEnd"/>
      <w:r w:rsidRPr="00152131">
        <w:t>!</w:t>
      </w:r>
      <w:r w:rsidR="00A21AEA" w:rsidRPr="00152131">
        <w:t xml:space="preserve"> </w:t>
      </w:r>
      <w:r w:rsidR="00A21AEA" w:rsidRPr="00152131">
        <w:rPr>
          <w:i/>
        </w:rPr>
        <w:t>(бубны)</w:t>
      </w:r>
    </w:p>
    <w:p w:rsidR="00D126D5" w:rsidRPr="00152131" w:rsidRDefault="00D126D5" w:rsidP="00B63A5B">
      <w:pPr>
        <w:pStyle w:val="a5"/>
        <w:spacing w:before="0" w:beforeAutospacing="0" w:after="0" w:afterAutospacing="0"/>
      </w:pPr>
      <w:r w:rsidRPr="00152131">
        <w:t xml:space="preserve">Бьет волшебный </w:t>
      </w:r>
      <w:proofErr w:type="spellStart"/>
      <w:r w:rsidRPr="00152131">
        <w:t>Барабах</w:t>
      </w:r>
      <w:proofErr w:type="spellEnd"/>
      <w:r w:rsidRPr="00152131">
        <w:t>: Бах-бах-бах, бах-бах-бах!</w:t>
      </w:r>
      <w:r w:rsidR="00A21AEA" w:rsidRPr="00152131">
        <w:t xml:space="preserve"> </w:t>
      </w:r>
      <w:r w:rsidR="00A21AEA" w:rsidRPr="00152131">
        <w:rPr>
          <w:i/>
        </w:rPr>
        <w:t>(орешки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r w:rsidRPr="00152131">
        <w:t xml:space="preserve">А волшебный </w:t>
      </w:r>
      <w:proofErr w:type="spellStart"/>
      <w:r w:rsidRPr="00152131">
        <w:t>Барабух</w:t>
      </w:r>
      <w:proofErr w:type="spellEnd"/>
      <w:r w:rsidRPr="00152131">
        <w:t>: Бух! Бух!</w:t>
      </w:r>
      <w:r w:rsidR="00A21AEA" w:rsidRPr="00152131">
        <w:t xml:space="preserve"> (</w:t>
      </w:r>
      <w:r w:rsidR="00A21AEA" w:rsidRPr="00152131">
        <w:rPr>
          <w:i/>
        </w:rPr>
        <w:t>крышки от кастрюль)</w:t>
      </w:r>
    </w:p>
    <w:p w:rsidR="00D126D5" w:rsidRPr="00152131" w:rsidRDefault="00D126D5" w:rsidP="00B63A5B">
      <w:pPr>
        <w:pStyle w:val="a5"/>
        <w:spacing w:before="0" w:beforeAutospacing="0" w:after="0" w:afterAutospacing="0"/>
      </w:pPr>
      <w:proofErr w:type="spellStart"/>
      <w:r w:rsidRPr="00152131">
        <w:t>Барабам</w:t>
      </w:r>
      <w:proofErr w:type="spellEnd"/>
      <w:r w:rsidRPr="00152131">
        <w:t xml:space="preserve">, </w:t>
      </w:r>
      <w:proofErr w:type="spellStart"/>
      <w:r w:rsidRPr="00152131">
        <w:t>Барабум</w:t>
      </w:r>
      <w:proofErr w:type="spellEnd"/>
      <w:r w:rsidRPr="00152131">
        <w:t xml:space="preserve"> поднимают страшный шум.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proofErr w:type="spellStart"/>
      <w:r w:rsidRPr="00152131">
        <w:t>Бам-бам-бам</w:t>
      </w:r>
      <w:proofErr w:type="spellEnd"/>
      <w:r w:rsidRPr="00152131">
        <w:t xml:space="preserve">! </w:t>
      </w:r>
      <w:proofErr w:type="spellStart"/>
      <w:r w:rsidRPr="00152131">
        <w:t>Бум-бум-бум-бум-бум</w:t>
      </w:r>
      <w:proofErr w:type="spellEnd"/>
      <w:r w:rsidRPr="00152131">
        <w:t>!</w:t>
      </w:r>
      <w:r w:rsidR="00A21AEA" w:rsidRPr="00152131">
        <w:t xml:space="preserve"> </w:t>
      </w:r>
      <w:r w:rsidR="00A21AEA" w:rsidRPr="00152131">
        <w:rPr>
          <w:i/>
        </w:rPr>
        <w:t>(маракасы и трещотки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proofErr w:type="spellStart"/>
      <w:r w:rsidRPr="00152131">
        <w:t>Барабух</w:t>
      </w:r>
      <w:proofErr w:type="spellEnd"/>
      <w:r w:rsidRPr="00152131">
        <w:t xml:space="preserve">, </w:t>
      </w:r>
      <w:proofErr w:type="spellStart"/>
      <w:r w:rsidRPr="00152131">
        <w:t>Барабах</w:t>
      </w:r>
      <w:proofErr w:type="spellEnd"/>
      <w:r w:rsidRPr="00152131">
        <w:t xml:space="preserve"> громко скажут нам: </w:t>
      </w:r>
      <w:proofErr w:type="spellStart"/>
      <w:proofErr w:type="gramStart"/>
      <w:r w:rsidRPr="00152131">
        <w:t>Ба-бах</w:t>
      </w:r>
      <w:proofErr w:type="spellEnd"/>
      <w:proofErr w:type="gramEnd"/>
      <w:r w:rsidRPr="00152131">
        <w:t>!</w:t>
      </w:r>
      <w:r w:rsidR="00A21AEA" w:rsidRPr="00152131">
        <w:t xml:space="preserve"> (</w:t>
      </w:r>
      <w:r w:rsidR="00A21AEA" w:rsidRPr="00152131">
        <w:rPr>
          <w:i/>
        </w:rPr>
        <w:t>бубны и орешки)</w:t>
      </w:r>
    </w:p>
    <w:p w:rsidR="00D126D5" w:rsidRPr="00152131" w:rsidRDefault="00D126D5" w:rsidP="00B63A5B">
      <w:pPr>
        <w:pStyle w:val="a5"/>
        <w:spacing w:before="0" w:beforeAutospacing="0" w:after="0" w:afterAutospacing="0"/>
        <w:rPr>
          <w:i/>
        </w:rPr>
      </w:pPr>
      <w:proofErr w:type="spellStart"/>
      <w:r w:rsidRPr="00152131">
        <w:t>Бух-бух-Бах</w:t>
      </w:r>
      <w:proofErr w:type="spellEnd"/>
      <w:r w:rsidRPr="00152131">
        <w:t xml:space="preserve">! </w:t>
      </w:r>
      <w:proofErr w:type="spellStart"/>
      <w:r w:rsidRPr="00152131">
        <w:t>Бух-бух-бух-бух-Бах</w:t>
      </w:r>
      <w:proofErr w:type="spellEnd"/>
      <w:r w:rsidRPr="00152131">
        <w:t>!</w:t>
      </w:r>
      <w:r w:rsidR="00A21AEA" w:rsidRPr="00152131">
        <w:t xml:space="preserve"> </w:t>
      </w:r>
      <w:r w:rsidR="00A21AEA" w:rsidRPr="00152131">
        <w:rPr>
          <w:i/>
        </w:rPr>
        <w:t>(все вместе)</w:t>
      </w:r>
    </w:p>
    <w:p w:rsidR="00A21AEA" w:rsidRPr="00152131" w:rsidRDefault="00A21AEA" w:rsidP="00B63A5B">
      <w:pPr>
        <w:pStyle w:val="a5"/>
        <w:spacing w:before="0" w:beforeAutospacing="0" w:after="0" w:afterAutospacing="0"/>
        <w:rPr>
          <w:i/>
        </w:rPr>
      </w:pPr>
    </w:p>
    <w:p w:rsidR="00A21AEA" w:rsidRPr="00152131" w:rsidRDefault="00A21AEA" w:rsidP="00A21AE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52131">
        <w:rPr>
          <w:rFonts w:ascii="Times New Roman" w:eastAsia="Calibri" w:hAnsi="Times New Roman" w:cs="Times New Roman"/>
          <w:i/>
          <w:sz w:val="24"/>
          <w:szCs w:val="24"/>
        </w:rPr>
        <w:t>Композиция №3.</w:t>
      </w:r>
    </w:p>
    <w:p w:rsidR="00A21AEA" w:rsidRPr="00152131" w:rsidRDefault="00A21AEA" w:rsidP="00A21AE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131">
        <w:rPr>
          <w:rFonts w:ascii="Times New Roman" w:eastAsia="Calibri" w:hAnsi="Times New Roman" w:cs="Times New Roman"/>
          <w:b/>
          <w:sz w:val="24"/>
          <w:szCs w:val="24"/>
        </w:rPr>
        <w:t>«Весенняя» муз и сл. В. Шестаковой.</w:t>
      </w:r>
    </w:p>
    <w:p w:rsidR="00A21AEA" w:rsidRPr="00152131" w:rsidRDefault="00A21AEA" w:rsidP="00A21AEA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52131">
        <w:rPr>
          <w:rFonts w:ascii="Times New Roman" w:eastAsia="Calibri" w:hAnsi="Times New Roman" w:cs="Times New Roman"/>
          <w:i/>
          <w:sz w:val="24"/>
          <w:szCs w:val="24"/>
        </w:rPr>
        <w:t>С фортепианным сопровождением</w:t>
      </w:r>
    </w:p>
    <w:p w:rsidR="00952E72" w:rsidRPr="00152131" w:rsidRDefault="00952E72" w:rsidP="00952E72">
      <w:pPr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>Музыкальный руководитель:</w:t>
      </w:r>
    </w:p>
    <w:p w:rsidR="00D126D5" w:rsidRPr="00152131" w:rsidRDefault="00952E72" w:rsidP="00952E7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126D5" w:rsidRPr="00152131">
        <w:rPr>
          <w:rFonts w:ascii="Times New Roman" w:hAnsi="Times New Roman" w:cs="Times New Roman"/>
          <w:sz w:val="24"/>
          <w:szCs w:val="24"/>
        </w:rPr>
        <w:t>Вот и все, я закончила свой урок,</w:t>
      </w:r>
      <w:r w:rsidRPr="00152131">
        <w:rPr>
          <w:rFonts w:ascii="Times New Roman" w:hAnsi="Times New Roman" w:cs="Times New Roman"/>
          <w:sz w:val="24"/>
          <w:szCs w:val="24"/>
        </w:rPr>
        <w:t xml:space="preserve">  и</w:t>
      </w:r>
      <w:r w:rsidR="00D126D5" w:rsidRPr="00152131">
        <w:rPr>
          <w:rFonts w:ascii="Times New Roman" w:hAnsi="Times New Roman" w:cs="Times New Roman"/>
          <w:sz w:val="24"/>
          <w:szCs w:val="24"/>
        </w:rPr>
        <w:t xml:space="preserve"> теперь мне пора подвести итог:</w:t>
      </w:r>
    </w:p>
    <w:p w:rsidR="00D126D5" w:rsidRPr="00152131" w:rsidRDefault="00952E72" w:rsidP="00952E72">
      <w:pPr>
        <w:pStyle w:val="a5"/>
        <w:spacing w:before="0" w:beforeAutospacing="0" w:after="0" w:afterAutospacing="0"/>
      </w:pPr>
      <w:r w:rsidRPr="00152131">
        <w:t xml:space="preserve">   </w:t>
      </w:r>
      <w:r w:rsidR="00D126D5" w:rsidRPr="00152131">
        <w:t>Наша цель: развивать и воспитывать,</w:t>
      </w:r>
      <w:r w:rsidRPr="00152131">
        <w:t xml:space="preserve"> и</w:t>
      </w:r>
      <w:r w:rsidR="00D126D5" w:rsidRPr="00152131">
        <w:t xml:space="preserve"> частичку души своей вкладывать.</w:t>
      </w:r>
    </w:p>
    <w:p w:rsidR="00D126D5" w:rsidRPr="00152131" w:rsidRDefault="00952E72" w:rsidP="00952E72">
      <w:pPr>
        <w:pStyle w:val="a5"/>
        <w:spacing w:before="0" w:beforeAutospacing="0" w:after="0" w:afterAutospacing="0"/>
      </w:pPr>
      <w:r w:rsidRPr="00152131">
        <w:lastRenderedPageBreak/>
        <w:t xml:space="preserve">   </w:t>
      </w:r>
      <w:r w:rsidR="00D126D5" w:rsidRPr="00152131">
        <w:t>Если дети поют и танцуют,</w:t>
      </w:r>
      <w:r w:rsidRPr="00152131">
        <w:t xml:space="preserve">  м</w:t>
      </w:r>
      <w:r w:rsidR="00D126D5" w:rsidRPr="00152131">
        <w:t>узицируют или рисуют,</w:t>
      </w:r>
    </w:p>
    <w:p w:rsidR="00D126D5" w:rsidRPr="00152131" w:rsidRDefault="00952E72" w:rsidP="00952E72">
      <w:pPr>
        <w:pStyle w:val="a5"/>
        <w:spacing w:before="0" w:beforeAutospacing="0" w:after="0" w:afterAutospacing="0"/>
      </w:pPr>
      <w:r w:rsidRPr="00152131">
        <w:t xml:space="preserve">   </w:t>
      </w:r>
      <w:proofErr w:type="gramStart"/>
      <w:r w:rsidR="00D126D5" w:rsidRPr="00152131">
        <w:t>Значит</w:t>
      </w:r>
      <w:proofErr w:type="gramEnd"/>
      <w:r w:rsidR="00D126D5" w:rsidRPr="00152131">
        <w:t xml:space="preserve"> дети счастливее стали</w:t>
      </w:r>
      <w:r w:rsidRPr="00152131">
        <w:t xml:space="preserve"> и</w:t>
      </w:r>
      <w:r w:rsidR="00D126D5" w:rsidRPr="00152131">
        <w:t>м мы в этом чуть-чуть помогали.</w:t>
      </w:r>
    </w:p>
    <w:p w:rsidR="00D126D5" w:rsidRPr="00152131" w:rsidRDefault="00952E72" w:rsidP="00952E72">
      <w:pPr>
        <w:pStyle w:val="a5"/>
        <w:spacing w:before="0" w:beforeAutospacing="0" w:after="0" w:afterAutospacing="0"/>
      </w:pPr>
      <w:r w:rsidRPr="00152131">
        <w:t xml:space="preserve">   </w:t>
      </w:r>
      <w:r w:rsidR="00D126D5" w:rsidRPr="00152131">
        <w:t>Если дети смеются, играют,</w:t>
      </w:r>
      <w:r w:rsidRPr="00152131">
        <w:t xml:space="preserve"> с</w:t>
      </w:r>
      <w:r w:rsidR="00D126D5" w:rsidRPr="00152131">
        <w:t xml:space="preserve"> удовольствием зал посещают,</w:t>
      </w:r>
    </w:p>
    <w:p w:rsidR="00D126D5" w:rsidRPr="00152131" w:rsidRDefault="00952E72" w:rsidP="00952E72">
      <w:pPr>
        <w:pStyle w:val="a5"/>
        <w:spacing w:before="0" w:beforeAutospacing="0" w:after="0" w:afterAutospacing="0"/>
      </w:pPr>
      <w:r w:rsidRPr="00152131">
        <w:t xml:space="preserve">   </w:t>
      </w:r>
      <w:r w:rsidR="00D126D5" w:rsidRPr="00152131">
        <w:t>Значит, трудимся мы не напрасн</w:t>
      </w:r>
      <w:r w:rsidRPr="00152131">
        <w:t>о и</w:t>
      </w:r>
      <w:r w:rsidR="00D126D5" w:rsidRPr="00152131">
        <w:t xml:space="preserve"> профессия наша прекрасна!</w:t>
      </w:r>
    </w:p>
    <w:p w:rsidR="00952E72" w:rsidRPr="00152131" w:rsidRDefault="00952E72" w:rsidP="00952E72">
      <w:pPr>
        <w:pStyle w:val="a5"/>
        <w:spacing w:before="0" w:beforeAutospacing="0" w:after="0" w:afterAutospacing="0"/>
      </w:pPr>
    </w:p>
    <w:p w:rsidR="00952E72" w:rsidRPr="00152131" w:rsidRDefault="00952E72" w:rsidP="00952E72">
      <w:pPr>
        <w:pStyle w:val="a5"/>
        <w:spacing w:before="0" w:beforeAutospacing="0" w:after="0" w:afterAutospacing="0"/>
      </w:pPr>
    </w:p>
    <w:p w:rsidR="00952E72" w:rsidRPr="00152131" w:rsidRDefault="00952E72" w:rsidP="00952E72">
      <w:pPr>
        <w:pStyle w:val="a5"/>
        <w:spacing w:before="0" w:beforeAutospacing="0" w:after="0" w:afterAutospacing="0"/>
      </w:pPr>
    </w:p>
    <w:p w:rsidR="00952E72" w:rsidRPr="00152131" w:rsidRDefault="00952E72" w:rsidP="00952E72">
      <w:pPr>
        <w:pStyle w:val="a5"/>
        <w:spacing w:before="0" w:beforeAutospacing="0" w:after="0" w:afterAutospacing="0"/>
        <w:rPr>
          <w:b/>
          <w:i/>
        </w:rPr>
      </w:pPr>
      <w:r w:rsidRPr="00152131">
        <w:rPr>
          <w:b/>
          <w:i/>
        </w:rPr>
        <w:t>Список литературы:</w:t>
      </w:r>
    </w:p>
    <w:p w:rsidR="00952E72" w:rsidRPr="00152131" w:rsidRDefault="00952E72" w:rsidP="00952E72">
      <w:pPr>
        <w:pStyle w:val="a5"/>
        <w:spacing w:before="0" w:beforeAutospacing="0" w:after="0" w:afterAutospacing="0"/>
        <w:rPr>
          <w:b/>
          <w:i/>
        </w:rPr>
      </w:pPr>
    </w:p>
    <w:p w:rsidR="00952E72" w:rsidRPr="00152131" w:rsidRDefault="00952E72" w:rsidP="00952E72">
      <w:pPr>
        <w:pStyle w:val="a5"/>
        <w:spacing w:before="0" w:beforeAutospacing="0" w:after="0" w:afterAutospacing="0"/>
      </w:pPr>
      <w:r w:rsidRPr="00152131">
        <w:br/>
        <w:t xml:space="preserve">1.Г.И. Анисимова «Новые песенки для занятий в логопедическом детском </w:t>
      </w:r>
      <w:proofErr w:type="spellStart"/>
      <w:r w:rsidRPr="00152131">
        <w:t>саду</w:t>
      </w:r>
      <w:proofErr w:type="gramStart"/>
      <w:r w:rsidRPr="00152131">
        <w:t>.И</w:t>
      </w:r>
      <w:proofErr w:type="gramEnd"/>
      <w:r w:rsidRPr="00152131">
        <w:t>здательство</w:t>
      </w:r>
      <w:proofErr w:type="spellEnd"/>
      <w:r w:rsidRPr="00152131">
        <w:t xml:space="preserve"> «</w:t>
      </w:r>
      <w:proofErr w:type="spellStart"/>
      <w:r w:rsidRPr="00152131">
        <w:t>Каро</w:t>
      </w:r>
      <w:proofErr w:type="spellEnd"/>
      <w:r w:rsidRPr="00152131">
        <w:t>», Санкт-Петербург, 2008г.</w:t>
      </w:r>
      <w:r w:rsidRPr="00152131">
        <w:br/>
        <w:t xml:space="preserve">2.С.И. </w:t>
      </w:r>
      <w:proofErr w:type="spellStart"/>
      <w:r w:rsidRPr="00152131">
        <w:t>Бекина</w:t>
      </w:r>
      <w:proofErr w:type="spellEnd"/>
      <w:r w:rsidRPr="00152131">
        <w:t>, Т.П. Ломова, Е.Н. Соковнина «Музыка и движение» (упражнения, игры и пляски для детей 5-6лет). Издательство «Просвещение», Москва, 1983г.</w:t>
      </w:r>
      <w:r w:rsidRPr="00152131">
        <w:br/>
      </w:r>
      <w:r w:rsidRPr="00152131">
        <w:br/>
        <w:t>3. Ю. Васильев, А. Широков «Рассказы о русских народных инструментах». Издательство «Советский композитор», Москва,1976г. Стр.3-21.</w:t>
      </w:r>
      <w:r w:rsidRPr="00152131">
        <w:br/>
      </w:r>
      <w:r w:rsidRPr="00152131">
        <w:br/>
        <w:t>4. Н. Ветлугина «Музыка в детском саду». Издательство «Музыка», Москва, 1980г. Стр.20,36-53, 67-79.</w:t>
      </w:r>
      <w:r w:rsidRPr="00152131">
        <w:br/>
        <w:t>5.Н.А. Ветлугина «Методика музыкального воспитания в детском саду». Издательство «Просвещение», Москва, 1982г. Стр.179-210.</w:t>
      </w:r>
      <w:r w:rsidRPr="00152131">
        <w:br/>
        <w:t>6.Э. П.Костина « Камертон »– программа музыкального образования дошкольного и раннего школьного возраста. Издательство «Просвещение», Москва, 2008г.</w:t>
      </w:r>
      <w:r w:rsidRPr="00152131">
        <w:br/>
        <w:t xml:space="preserve">7.Т.Э. </w:t>
      </w:r>
      <w:proofErr w:type="spellStart"/>
      <w:r w:rsidRPr="00152131">
        <w:t>Тютюнникова</w:t>
      </w:r>
      <w:proofErr w:type="spellEnd"/>
      <w:r w:rsidRPr="00152131">
        <w:t xml:space="preserve"> « Уроки музыки. Система обучения К. </w:t>
      </w:r>
      <w:proofErr w:type="spellStart"/>
      <w:r w:rsidRPr="00152131">
        <w:t>Орфа</w:t>
      </w:r>
      <w:proofErr w:type="spellEnd"/>
      <w:r w:rsidRPr="00152131">
        <w:t>». Издательство «</w:t>
      </w:r>
      <w:proofErr w:type="spellStart"/>
      <w:r w:rsidRPr="00152131">
        <w:t>Астрель</w:t>
      </w:r>
      <w:proofErr w:type="spellEnd"/>
      <w:r w:rsidRPr="00152131">
        <w:t>», Москва, 2002г.</w:t>
      </w:r>
    </w:p>
    <w:p w:rsidR="00316995" w:rsidRPr="00152131" w:rsidRDefault="00316995" w:rsidP="00952E72">
      <w:pPr>
        <w:pStyle w:val="a5"/>
        <w:spacing w:before="0" w:beforeAutospacing="0" w:after="0" w:afterAutospacing="0"/>
      </w:pPr>
      <w:r w:rsidRPr="00152131">
        <w:t>8. Ресурсы сети интернет:</w:t>
      </w:r>
    </w:p>
    <w:p w:rsidR="00316995" w:rsidRPr="00152131" w:rsidRDefault="00316995" w:rsidP="00952E72">
      <w:pPr>
        <w:pStyle w:val="a5"/>
        <w:spacing w:before="0" w:beforeAutospacing="0" w:after="0" w:afterAutospacing="0"/>
      </w:pPr>
      <w:r w:rsidRPr="00152131">
        <w:t xml:space="preserve">  </w:t>
      </w:r>
      <w:hyperlink r:id="rId6" w:history="1">
        <w:r w:rsidRPr="00152131">
          <w:rPr>
            <w:rStyle w:val="a7"/>
          </w:rPr>
          <w:t>http://shkolnie.ru/informatika/57893/index.html?page=4</w:t>
        </w:r>
      </w:hyperlink>
    </w:p>
    <w:p w:rsidR="00316995" w:rsidRPr="00152131" w:rsidRDefault="003A61DA" w:rsidP="00952E72">
      <w:pPr>
        <w:pStyle w:val="a5"/>
        <w:spacing w:before="0" w:beforeAutospacing="0" w:after="0" w:afterAutospacing="0"/>
      </w:pPr>
      <w:hyperlink r:id="rId7" w:history="1">
        <w:r w:rsidR="00316995" w:rsidRPr="00152131">
          <w:rPr>
            <w:rStyle w:val="a7"/>
          </w:rPr>
          <w:t>http://www.maam.ru/detskijsad/-inovacionaja-teorija-muzicirovanija-v-praktike-muzykalnogo-vospitanija-detei-2-3-let-cherez-primenenie-shumovyh-instrumentov.html</w:t>
        </w:r>
      </w:hyperlink>
    </w:p>
    <w:p w:rsidR="00316995" w:rsidRPr="00152131" w:rsidRDefault="00316995" w:rsidP="00952E72">
      <w:pPr>
        <w:pStyle w:val="a5"/>
        <w:spacing w:before="0" w:beforeAutospacing="0" w:after="0" w:afterAutospacing="0"/>
      </w:pPr>
      <w:r w:rsidRPr="00152131">
        <w:t>http://nsportal.ru/nachalnaya-shkola/muzyka/2015/01/28/shumovye-i-muzykalnye-instrumenty-1-kl</w:t>
      </w:r>
    </w:p>
    <w:p w:rsidR="00316995" w:rsidRPr="00152131" w:rsidRDefault="00316995" w:rsidP="00952E72">
      <w:pPr>
        <w:pStyle w:val="a5"/>
        <w:spacing w:before="0" w:beforeAutospacing="0" w:after="0" w:afterAutospacing="0"/>
      </w:pPr>
    </w:p>
    <w:p w:rsidR="00316995" w:rsidRPr="00152131" w:rsidRDefault="00316995" w:rsidP="00952E72">
      <w:pPr>
        <w:pStyle w:val="a5"/>
        <w:spacing w:before="0" w:beforeAutospacing="0" w:after="0" w:afterAutospacing="0"/>
      </w:pPr>
    </w:p>
    <w:p w:rsidR="00952E72" w:rsidRPr="00152131" w:rsidRDefault="00952E72" w:rsidP="00952E72">
      <w:pPr>
        <w:pStyle w:val="a5"/>
        <w:spacing w:before="0" w:beforeAutospacing="0" w:after="0" w:afterAutospacing="0"/>
      </w:pPr>
    </w:p>
    <w:p w:rsidR="00952E72" w:rsidRPr="00152131" w:rsidRDefault="00952E72" w:rsidP="00952E72">
      <w:pPr>
        <w:pStyle w:val="a5"/>
        <w:spacing w:before="0" w:beforeAutospacing="0" w:after="0" w:afterAutospacing="0"/>
        <w:jc w:val="right"/>
      </w:pPr>
    </w:p>
    <w:p w:rsidR="00D126D5" w:rsidRPr="00152131" w:rsidRDefault="00D126D5" w:rsidP="00D40CEE">
      <w:pPr>
        <w:rPr>
          <w:rFonts w:ascii="Times New Roman" w:hAnsi="Times New Roman" w:cs="Times New Roman"/>
          <w:sz w:val="24"/>
          <w:szCs w:val="24"/>
        </w:rPr>
      </w:pPr>
    </w:p>
    <w:p w:rsidR="00D40CEE" w:rsidRPr="00152131" w:rsidRDefault="00D40CEE" w:rsidP="00D40CEE">
      <w:pPr>
        <w:pStyle w:val="a5"/>
        <w:spacing w:before="0" w:beforeAutospacing="0" w:after="270" w:afterAutospacing="0" w:line="360" w:lineRule="auto"/>
        <w:jc w:val="both"/>
        <w:rPr>
          <w:i/>
        </w:rPr>
      </w:pPr>
    </w:p>
    <w:p w:rsidR="00AE2A6C" w:rsidRPr="00152131" w:rsidRDefault="00AE2A6C" w:rsidP="00AE2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6C" w:rsidRPr="00152131" w:rsidRDefault="00AE2A6C" w:rsidP="00AE2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39EC" w:rsidRPr="00152131" w:rsidRDefault="00AF39EC" w:rsidP="00AF3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42" w:rsidRPr="00152131" w:rsidRDefault="00D31442" w:rsidP="00D31442">
      <w:pPr>
        <w:rPr>
          <w:rFonts w:ascii="Times New Roman" w:hAnsi="Times New Roman" w:cs="Times New Roman"/>
          <w:sz w:val="24"/>
          <w:szCs w:val="24"/>
        </w:rPr>
      </w:pPr>
    </w:p>
    <w:p w:rsidR="00246957" w:rsidRPr="00152131" w:rsidRDefault="00246957" w:rsidP="002469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</w:p>
    <w:p w:rsidR="00246957" w:rsidRPr="00152131" w:rsidRDefault="00246957" w:rsidP="00246957">
      <w:pPr>
        <w:ind w:right="-668"/>
        <w:rPr>
          <w:rFonts w:ascii="Times New Roman" w:hAnsi="Times New Roman" w:cs="Times New Roman"/>
          <w:sz w:val="24"/>
          <w:szCs w:val="24"/>
        </w:rPr>
      </w:pPr>
    </w:p>
    <w:p w:rsidR="000B5A1A" w:rsidRPr="00152131" w:rsidRDefault="00083CE4" w:rsidP="00083CE4">
      <w:pPr>
        <w:spacing w:after="0" w:line="240" w:lineRule="auto"/>
        <w:ind w:right="-668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152131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>Инструменты для оркестра мы не будем покупать, смастерим мы сами их на «4» и на»5»</w:t>
      </w:r>
    </w:p>
    <w:p w:rsidR="00083CE4" w:rsidRPr="00152131" w:rsidRDefault="00083CE4" w:rsidP="00083CE4">
      <w:pPr>
        <w:spacing w:after="0" w:line="240" w:lineRule="auto"/>
        <w:ind w:right="-668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152131">
        <w:rPr>
          <w:rFonts w:ascii="Times New Roman" w:hAnsi="Times New Roman" w:cs="Times New Roman"/>
          <w:b/>
          <w:i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5941760" cy="3942986"/>
            <wp:effectExtent l="19050" t="0" r="1840" b="0"/>
            <wp:docPr id="3" name="Рисунок 2" descr="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B2" w:rsidRPr="00152131" w:rsidRDefault="008D36B2" w:rsidP="006A6A3C">
      <w:pPr>
        <w:spacing w:after="0" w:line="240" w:lineRule="auto"/>
        <w:ind w:right="-668"/>
        <w:rPr>
          <w:rFonts w:ascii="Times New Roman" w:hAnsi="Times New Roman" w:cs="Times New Roman"/>
          <w:b/>
          <w:i/>
          <w:sz w:val="24"/>
          <w:szCs w:val="24"/>
        </w:rPr>
      </w:pPr>
    </w:p>
    <w:p w:rsidR="008D36B2" w:rsidRPr="00152131" w:rsidRDefault="00083CE4" w:rsidP="006A6A3C">
      <w:pPr>
        <w:spacing w:after="0" w:line="240" w:lineRule="auto"/>
        <w:ind w:right="-668"/>
        <w:rPr>
          <w:rFonts w:ascii="Times New Roman" w:hAnsi="Times New Roman" w:cs="Times New Roman"/>
          <w:b/>
          <w:i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715000" cy="4286250"/>
            <wp:effectExtent l="19050" t="0" r="0" b="0"/>
            <wp:docPr id="5" name="Рисунок 4" descr="125608277077093137_pCDwi8G3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08277077093137_pCDwi8G3_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D" w:rsidRPr="00152131" w:rsidRDefault="00DF2B1A" w:rsidP="006A6A3C">
      <w:pPr>
        <w:spacing w:after="0" w:line="240" w:lineRule="auto"/>
        <w:ind w:right="-668"/>
        <w:rPr>
          <w:rFonts w:ascii="Times New Roman" w:hAnsi="Times New Roman" w:cs="Times New Roman"/>
          <w:i/>
          <w:sz w:val="24"/>
          <w:szCs w:val="24"/>
        </w:rPr>
      </w:pPr>
      <w:r w:rsidRPr="0015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4D" w:rsidRPr="00152131" w:rsidRDefault="0061684D" w:rsidP="006A6A3C">
      <w:pPr>
        <w:spacing w:after="0" w:line="240" w:lineRule="auto"/>
        <w:ind w:right="-668"/>
        <w:rPr>
          <w:rFonts w:ascii="Times New Roman" w:hAnsi="Times New Roman" w:cs="Times New Roman"/>
          <w:i/>
          <w:sz w:val="24"/>
          <w:szCs w:val="24"/>
        </w:rPr>
      </w:pPr>
    </w:p>
    <w:p w:rsidR="00DA1B88" w:rsidRPr="00152131" w:rsidRDefault="00DA1B88" w:rsidP="009547C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3CE4" w:rsidRPr="00152131" w:rsidRDefault="00083CE4" w:rsidP="00083C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3CE4" w:rsidRPr="00152131" w:rsidRDefault="00083CE4" w:rsidP="00083C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2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2404" cy="4572000"/>
            <wp:effectExtent l="19050" t="0" r="0" b="0"/>
            <wp:docPr id="6" name="Рисунок 1" descr="e10e326f8303e959ebb60df3045bb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e326f8303e959ebb60df3045bbf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352" cy="45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4" w:rsidRPr="00152131" w:rsidRDefault="00083CE4" w:rsidP="00083CE4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«Вот </w:t>
      </w:r>
      <w:proofErr w:type="gramStart"/>
      <w:r w:rsidRPr="00152131">
        <w:rPr>
          <w:rFonts w:ascii="Times New Roman" w:hAnsi="Times New Roman" w:cs="Times New Roman"/>
          <w:b/>
          <w:i/>
          <w:color w:val="0070C0"/>
          <w:sz w:val="24"/>
          <w:szCs w:val="24"/>
        </w:rPr>
        <w:t>оркестр</w:t>
      </w:r>
      <w:proofErr w:type="gramEnd"/>
      <w:r w:rsidRPr="0015213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у нас </w:t>
      </w:r>
      <w:proofErr w:type="gramStart"/>
      <w:r w:rsidRPr="00152131">
        <w:rPr>
          <w:rFonts w:ascii="Times New Roman" w:hAnsi="Times New Roman" w:cs="Times New Roman"/>
          <w:b/>
          <w:i/>
          <w:color w:val="0070C0"/>
          <w:sz w:val="24"/>
          <w:szCs w:val="24"/>
        </w:rPr>
        <w:t>какой</w:t>
      </w:r>
      <w:proofErr w:type="gramEnd"/>
      <w:r w:rsidRPr="00152131">
        <w:rPr>
          <w:rFonts w:ascii="Times New Roman" w:hAnsi="Times New Roman" w:cs="Times New Roman"/>
          <w:b/>
          <w:i/>
          <w:color w:val="0070C0"/>
          <w:sz w:val="24"/>
          <w:szCs w:val="24"/>
        </w:rPr>
        <w:t>, шумный звонкий озорной».</w:t>
      </w:r>
    </w:p>
    <w:p w:rsidR="00083CE4" w:rsidRPr="00152131" w:rsidRDefault="00083CE4" w:rsidP="00083CE4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508119" cy="3628479"/>
            <wp:effectExtent l="19050" t="0" r="0" b="0"/>
            <wp:docPr id="8" name="Рисунок 7" descr="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679" cy="36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4" w:rsidRPr="00152131" w:rsidRDefault="00083CE4" w:rsidP="00083CE4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52131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>
            <wp:extent cx="5304271" cy="3739139"/>
            <wp:effectExtent l="19050" t="0" r="0" b="0"/>
            <wp:docPr id="9" name="Рисунок 6" descr="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600" cy="37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4" w:rsidRPr="00152131" w:rsidRDefault="00083CE4" w:rsidP="00083CE4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083CE4" w:rsidRPr="00152131" w:rsidSect="005C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401"/>
    <w:multiLevelType w:val="hybridMultilevel"/>
    <w:tmpl w:val="9DDED06C"/>
    <w:lvl w:ilvl="0" w:tplc="4B2C62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870166"/>
    <w:multiLevelType w:val="hybridMultilevel"/>
    <w:tmpl w:val="9CF6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D313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AB1"/>
    <w:rsid w:val="00083CE4"/>
    <w:rsid w:val="000B3878"/>
    <w:rsid w:val="000B5A1A"/>
    <w:rsid w:val="00152131"/>
    <w:rsid w:val="00180DE8"/>
    <w:rsid w:val="002311DF"/>
    <w:rsid w:val="00246957"/>
    <w:rsid w:val="002C6647"/>
    <w:rsid w:val="002F4854"/>
    <w:rsid w:val="00316995"/>
    <w:rsid w:val="003239E2"/>
    <w:rsid w:val="003370D3"/>
    <w:rsid w:val="003A61DA"/>
    <w:rsid w:val="005045AD"/>
    <w:rsid w:val="0054264C"/>
    <w:rsid w:val="00581AB1"/>
    <w:rsid w:val="00596A49"/>
    <w:rsid w:val="005C0E15"/>
    <w:rsid w:val="005C4F79"/>
    <w:rsid w:val="0061684D"/>
    <w:rsid w:val="0066345A"/>
    <w:rsid w:val="006A6A3C"/>
    <w:rsid w:val="00736B49"/>
    <w:rsid w:val="007D1B89"/>
    <w:rsid w:val="007F386A"/>
    <w:rsid w:val="008D36B2"/>
    <w:rsid w:val="008E030D"/>
    <w:rsid w:val="00952E72"/>
    <w:rsid w:val="009547C7"/>
    <w:rsid w:val="009A4385"/>
    <w:rsid w:val="00A21AEA"/>
    <w:rsid w:val="00AC2978"/>
    <w:rsid w:val="00AE2A6C"/>
    <w:rsid w:val="00AF39EC"/>
    <w:rsid w:val="00B53AE0"/>
    <w:rsid w:val="00B63A5B"/>
    <w:rsid w:val="00B63F23"/>
    <w:rsid w:val="00B86201"/>
    <w:rsid w:val="00BC4773"/>
    <w:rsid w:val="00D01D0C"/>
    <w:rsid w:val="00D126D5"/>
    <w:rsid w:val="00D31442"/>
    <w:rsid w:val="00D40CEE"/>
    <w:rsid w:val="00D625BD"/>
    <w:rsid w:val="00DA1B88"/>
    <w:rsid w:val="00DD4043"/>
    <w:rsid w:val="00DF2B1A"/>
    <w:rsid w:val="00E273EA"/>
    <w:rsid w:val="00F130B5"/>
    <w:rsid w:val="00F52563"/>
    <w:rsid w:val="00F7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30B5"/>
    <w:rPr>
      <w:b/>
      <w:bCs/>
    </w:rPr>
  </w:style>
  <w:style w:type="character" w:styleId="a7">
    <w:name w:val="Hyperlink"/>
    <w:basedOn w:val="a0"/>
    <w:uiPriority w:val="99"/>
    <w:unhideWhenUsed/>
    <w:rsid w:val="00F130B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1B89"/>
    <w:pPr>
      <w:ind w:left="720"/>
      <w:contextualSpacing/>
    </w:pPr>
  </w:style>
  <w:style w:type="table" w:styleId="a9">
    <w:name w:val="Table Grid"/>
    <w:basedOn w:val="a1"/>
    <w:uiPriority w:val="59"/>
    <w:rsid w:val="008D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246957"/>
    <w:pPr>
      <w:spacing w:after="0" w:line="240" w:lineRule="auto"/>
      <w:ind w:right="-6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469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E2A6C"/>
  </w:style>
  <w:style w:type="character" w:styleId="ac">
    <w:name w:val="Emphasis"/>
    <w:basedOn w:val="a0"/>
    <w:uiPriority w:val="20"/>
    <w:qFormat/>
    <w:rsid w:val="00D126D5"/>
    <w:rPr>
      <w:i/>
      <w:iCs/>
    </w:rPr>
  </w:style>
  <w:style w:type="character" w:customStyle="1" w:styleId="ucoz-forum-post">
    <w:name w:val="ucoz-forum-post"/>
    <w:basedOn w:val="a0"/>
    <w:rsid w:val="009A4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detskijsad/-inovacionaja-teorija-muzicirovanija-v-praktike-muzykalnogo-vospitanija-detei-2-3-let-cherez-primenenie-shumovyh-instrumentov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nie.ru/informatika/57893/index.html?page=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CDF7-5FCF-415A-9BA9-BB440B0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ик</dc:creator>
  <cp:keywords/>
  <dc:description/>
  <cp:lastModifiedBy>1</cp:lastModifiedBy>
  <cp:revision>15</cp:revision>
  <cp:lastPrinted>2015-04-14T21:29:00Z</cp:lastPrinted>
  <dcterms:created xsi:type="dcterms:W3CDTF">2015-04-09T20:38:00Z</dcterms:created>
  <dcterms:modified xsi:type="dcterms:W3CDTF">2015-04-15T18:48:00Z</dcterms:modified>
</cp:coreProperties>
</file>